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1219635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27008" behindDoc="1" locked="0" layoutInCell="1" allowOverlap="1" wp14:anchorId="33FC19AA" wp14:editId="5F87CE6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2FE03705"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5B1FCF82" w:rsidR="009C2573" w:rsidRDefault="00C10397" w:rsidP="00A6787F">
      <w:pPr>
        <w:jc w:val="center"/>
        <w:rPr>
          <w:i/>
          <w:sz w:val="20"/>
          <w:szCs w:val="20"/>
          <w:lang w:val="en-IE"/>
        </w:rPr>
      </w:pPr>
      <w:r>
        <w:rPr>
          <w:i/>
          <w:sz w:val="20"/>
          <w:szCs w:val="20"/>
          <w:lang w:val="en-IE"/>
        </w:rPr>
        <w:t>Telephone: (045) 526767</w:t>
      </w:r>
    </w:p>
    <w:p w14:paraId="170BB06D" w14:textId="33A22D4F" w:rsidR="009C2573" w:rsidRPr="000076BD" w:rsidRDefault="00AC2A77" w:rsidP="00A6787F">
      <w:pPr>
        <w:jc w:val="center"/>
        <w:rPr>
          <w:b/>
          <w:i/>
          <w:color w:val="0033CC"/>
          <w:sz w:val="20"/>
          <w:szCs w:val="20"/>
          <w:lang w:val="en-IE"/>
        </w:rPr>
      </w:pPr>
      <w:r>
        <w:rPr>
          <w:noProof/>
          <w:sz w:val="20"/>
          <w:szCs w:val="20"/>
        </w:rPr>
        <w:drawing>
          <wp:anchor distT="0" distB="0" distL="114300" distR="114300" simplePos="0" relativeHeight="251632128" behindDoc="0" locked="0" layoutInCell="1" allowOverlap="1" wp14:anchorId="356483C1" wp14:editId="4DE64C01">
            <wp:simplePos x="0" y="0"/>
            <wp:positionH relativeFrom="column">
              <wp:posOffset>2291715</wp:posOffset>
            </wp:positionH>
            <wp:positionV relativeFrom="paragraph">
              <wp:posOffset>109220</wp:posOffset>
            </wp:positionV>
            <wp:extent cx="724263" cy="704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263"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BD" w:rsidRPr="000076BD">
        <w:rPr>
          <w:b/>
          <w:i/>
          <w:color w:val="0033CC"/>
          <w:sz w:val="20"/>
          <w:szCs w:val="20"/>
          <w:lang w:val="en-IE"/>
        </w:rPr>
        <w:t>www.nurneyns.com</w:t>
      </w:r>
    </w:p>
    <w:p w14:paraId="367BF148" w14:textId="3758DE0C" w:rsidR="00BF53C6" w:rsidRPr="000076BD" w:rsidRDefault="00271E66" w:rsidP="00A6787F">
      <w:pPr>
        <w:tabs>
          <w:tab w:val="center" w:pos="4320"/>
          <w:tab w:val="left" w:pos="6195"/>
        </w:tabs>
        <w:jc w:val="center"/>
        <w:rPr>
          <w:b/>
          <w:color w:val="0033CC"/>
          <w:sz w:val="20"/>
          <w:szCs w:val="20"/>
        </w:rPr>
      </w:pPr>
      <w:hyperlink r:id="rId8"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07DCC61A" w:rsidR="00AA67E5" w:rsidRDefault="00AA67E5" w:rsidP="00AE5130">
      <w:pPr>
        <w:rPr>
          <w:sz w:val="20"/>
          <w:szCs w:val="20"/>
        </w:rPr>
      </w:pPr>
    </w:p>
    <w:p w14:paraId="0BA01F2B" w14:textId="25B9F74E" w:rsidR="009409A7" w:rsidRPr="00AA67E5" w:rsidRDefault="00CC0375" w:rsidP="00AE5130">
      <w:pPr>
        <w:rPr>
          <w:sz w:val="20"/>
          <w:szCs w:val="20"/>
        </w:rPr>
      </w:pPr>
      <w:r>
        <w:rPr>
          <w:sz w:val="20"/>
          <w:szCs w:val="20"/>
        </w:rPr>
        <w:t>8</w:t>
      </w:r>
      <w:r w:rsidRPr="00CC0375">
        <w:rPr>
          <w:sz w:val="20"/>
          <w:szCs w:val="20"/>
          <w:vertAlign w:val="superscript"/>
        </w:rPr>
        <w:t>th</w:t>
      </w:r>
      <w:r>
        <w:rPr>
          <w:sz w:val="20"/>
          <w:szCs w:val="20"/>
        </w:rPr>
        <w:t xml:space="preserve"> </w:t>
      </w:r>
      <w:r w:rsidR="00864276">
        <w:rPr>
          <w:sz w:val="20"/>
          <w:szCs w:val="20"/>
        </w:rPr>
        <w:t xml:space="preserve">December </w:t>
      </w:r>
      <w:r w:rsidR="00246E29">
        <w:rPr>
          <w:sz w:val="20"/>
          <w:szCs w:val="20"/>
        </w:rPr>
        <w:t>20</w:t>
      </w:r>
      <w:r w:rsidR="00CA340C">
        <w:rPr>
          <w:sz w:val="20"/>
          <w:szCs w:val="20"/>
        </w:rPr>
        <w:t>2</w:t>
      </w:r>
      <w:r w:rsidR="0029570F">
        <w:rPr>
          <w:sz w:val="20"/>
          <w:szCs w:val="20"/>
        </w:rPr>
        <w:t>1</w:t>
      </w:r>
    </w:p>
    <w:p w14:paraId="18D85BE3" w14:textId="1CCE41EE" w:rsidR="00D6001B" w:rsidRDefault="009C2573" w:rsidP="00D6001B">
      <w:pPr>
        <w:jc w:val="both"/>
        <w:rPr>
          <w:sz w:val="20"/>
          <w:szCs w:val="20"/>
        </w:rPr>
      </w:pPr>
      <w:r w:rsidRPr="00AA67E5">
        <w:rPr>
          <w:sz w:val="20"/>
          <w:szCs w:val="20"/>
        </w:rPr>
        <w:t>Dear Parents/Guardians</w:t>
      </w:r>
      <w:r w:rsidR="008603B0" w:rsidRPr="008603B0">
        <w:rPr>
          <w:sz w:val="20"/>
          <w:szCs w:val="20"/>
        </w:rPr>
        <w:t xml:space="preserve"> </w:t>
      </w:r>
    </w:p>
    <w:p w14:paraId="2FC3FA6A" w14:textId="50DBCD02" w:rsidR="00AC2A77" w:rsidRDefault="00AC2A77" w:rsidP="00D6001B">
      <w:pPr>
        <w:jc w:val="both"/>
        <w:rPr>
          <w:sz w:val="20"/>
          <w:szCs w:val="20"/>
        </w:rPr>
      </w:pPr>
    </w:p>
    <w:p w14:paraId="6C1ADE13" w14:textId="5BD27D77" w:rsidR="00AC2A77" w:rsidRPr="00A827C8" w:rsidRDefault="00AC2A77" w:rsidP="00D6001B">
      <w:pPr>
        <w:jc w:val="both"/>
        <w:rPr>
          <w:b/>
          <w:bCs/>
        </w:rPr>
      </w:pPr>
      <w:r w:rsidRPr="00A827C8">
        <w:rPr>
          <w:b/>
          <w:bCs/>
        </w:rPr>
        <w:t>It’s a pretty full newsletter this week, so please read both sides!!!!</w:t>
      </w:r>
    </w:p>
    <w:p w14:paraId="0D21D9E0" w14:textId="5BD25E87" w:rsidR="00075C00" w:rsidRPr="00A827C8" w:rsidRDefault="00075C00" w:rsidP="00075C00">
      <w:pPr>
        <w:jc w:val="both"/>
        <w:rPr>
          <w:i/>
        </w:rPr>
      </w:pPr>
    </w:p>
    <w:p w14:paraId="13CAF8B2" w14:textId="52943E1A" w:rsidR="00606243" w:rsidRPr="00A827C8" w:rsidRDefault="00606243" w:rsidP="00606243">
      <w:pPr>
        <w:jc w:val="both"/>
        <w:rPr>
          <w:b/>
          <w:u w:val="single"/>
        </w:rPr>
      </w:pPr>
      <w:r w:rsidRPr="00A827C8">
        <w:rPr>
          <w:b/>
          <w:u w:val="single"/>
        </w:rPr>
        <w:t>In line with Public Health Advice, Schools have been asked to ensure that all classroom are well ventilated to limit the possible spread of infectious disease even during the Autumn and Winter months. Public Health Advice has asked schools to open doors and window vents to increase natural ventilation</w:t>
      </w:r>
      <w:r w:rsidRPr="00A827C8">
        <w:t xml:space="preserve"> </w:t>
      </w:r>
      <w:r w:rsidRPr="00A827C8">
        <w:rPr>
          <w:b/>
          <w:u w:val="single"/>
        </w:rPr>
        <w:t>where possible. To minimize discomfort, they ask that such vents be opened above the schools heating systems (radiators etc) To view this Public Health Advice please click the following link:</w:t>
      </w:r>
    </w:p>
    <w:p w14:paraId="6CB377D6" w14:textId="5AFD8C8E" w:rsidR="00606243" w:rsidRPr="00A827C8" w:rsidRDefault="00606243" w:rsidP="00606243">
      <w:pPr>
        <w:jc w:val="both"/>
        <w:rPr>
          <w:bCs/>
        </w:rPr>
      </w:pPr>
    </w:p>
    <w:p w14:paraId="3C094F45" w14:textId="43DE5EAD" w:rsidR="00606243" w:rsidRPr="00A827C8" w:rsidRDefault="00606243" w:rsidP="00606243">
      <w:pPr>
        <w:jc w:val="both"/>
        <w:rPr>
          <w:bCs/>
        </w:rPr>
      </w:pPr>
      <w:hyperlink r:id="rId9" w:history="1">
        <w:r w:rsidRPr="00A827C8">
          <w:rPr>
            <w:rStyle w:val="Hyperlink"/>
            <w:bCs/>
            <w:color w:val="auto"/>
          </w:rPr>
          <w:t>https://www.gov.ie/en/publication/ad236-guidance-on-ventilation-in-schools/</w:t>
        </w:r>
      </w:hyperlink>
      <w:r w:rsidRPr="00A827C8">
        <w:rPr>
          <w:bCs/>
        </w:rPr>
        <w:t xml:space="preserve"> </w:t>
      </w:r>
    </w:p>
    <w:p w14:paraId="4C32CDBA" w14:textId="7A5D407B" w:rsidR="00606243" w:rsidRPr="00A827C8" w:rsidRDefault="00606243" w:rsidP="00606243">
      <w:pPr>
        <w:jc w:val="both"/>
        <w:rPr>
          <w:bCs/>
        </w:rPr>
      </w:pPr>
    </w:p>
    <w:p w14:paraId="540B333C" w14:textId="4C060212" w:rsidR="00606243" w:rsidRPr="00A827C8" w:rsidRDefault="00AC2A77" w:rsidP="00606243">
      <w:pPr>
        <w:jc w:val="both"/>
        <w:rPr>
          <w:b/>
          <w:u w:val="single"/>
        </w:rPr>
      </w:pPr>
      <w:r w:rsidRPr="00A827C8">
        <w:rPr>
          <w:noProof/>
        </w:rPr>
        <w:drawing>
          <wp:anchor distT="0" distB="0" distL="114300" distR="114300" simplePos="0" relativeHeight="251648512" behindDoc="0" locked="0" layoutInCell="1" allowOverlap="1" wp14:anchorId="75E27573" wp14:editId="5ED9FBF9">
            <wp:simplePos x="0" y="0"/>
            <wp:positionH relativeFrom="column">
              <wp:posOffset>2377440</wp:posOffset>
            </wp:positionH>
            <wp:positionV relativeFrom="paragraph">
              <wp:posOffset>53340</wp:posOffset>
            </wp:positionV>
            <wp:extent cx="742950" cy="1142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1142365"/>
                    </a:xfrm>
                    <a:prstGeom prst="rect">
                      <a:avLst/>
                    </a:prstGeom>
                  </pic:spPr>
                </pic:pic>
              </a:graphicData>
            </a:graphic>
            <wp14:sizeRelH relativeFrom="page">
              <wp14:pctWidth>0</wp14:pctWidth>
            </wp14:sizeRelH>
            <wp14:sizeRelV relativeFrom="page">
              <wp14:pctHeight>0</wp14:pctHeight>
            </wp14:sizeRelV>
          </wp:anchor>
        </w:drawing>
      </w:r>
      <w:r w:rsidR="00606243" w:rsidRPr="00A827C8">
        <w:rPr>
          <w:b/>
          <w:u w:val="single"/>
        </w:rPr>
        <w:t xml:space="preserve">For that reason, we ask all parents to ensure that their children have good thermal under garments under their school uniform as we head into the Winter months. We would also ask all parents to ensure that their child comes to school prepared for all weathers as the staggered entry and exit to school buildings takes time and your child will be standing outside waiting their turn in all types of weather. </w:t>
      </w:r>
    </w:p>
    <w:p w14:paraId="4CB95665" w14:textId="4F07F61E" w:rsidR="00606243" w:rsidRPr="00A827C8" w:rsidRDefault="00606243" w:rsidP="00606243">
      <w:pPr>
        <w:jc w:val="both"/>
        <w:rPr>
          <w:b/>
          <w:u w:val="single"/>
        </w:rPr>
      </w:pPr>
      <w:r w:rsidRPr="00A827C8">
        <w:rPr>
          <w:b/>
          <w:u w:val="single"/>
        </w:rPr>
        <w:t>Public Health advice also asks schools to bring the children outside more than usual. For that reason, they need to have the proper clothing for all weathers.</w:t>
      </w:r>
    </w:p>
    <w:p w14:paraId="7D34331C" w14:textId="77777777" w:rsidR="00606243" w:rsidRPr="00A827C8" w:rsidRDefault="00606243" w:rsidP="00606243">
      <w:pPr>
        <w:jc w:val="both"/>
        <w:rPr>
          <w:b/>
          <w:u w:val="single"/>
        </w:rPr>
      </w:pPr>
      <w:r w:rsidRPr="00A827C8">
        <w:rPr>
          <w:b/>
          <w:u w:val="single"/>
        </w:rPr>
        <w:t xml:space="preserve">As Mr. Thorpe’s Mum used to say </w:t>
      </w:r>
      <w:r w:rsidRPr="00A827C8">
        <w:rPr>
          <w:b/>
          <w:i/>
          <w:iCs/>
          <w:u w:val="single"/>
        </w:rPr>
        <w:t>“There is no such thing as bad weather, just bad clothing”</w:t>
      </w:r>
    </w:p>
    <w:p w14:paraId="3B179C11" w14:textId="27DA8624" w:rsidR="00606243" w:rsidRPr="00A827C8" w:rsidRDefault="00606243" w:rsidP="00126352">
      <w:pPr>
        <w:rPr>
          <w:b/>
          <w:u w:val="single"/>
        </w:rPr>
      </w:pPr>
    </w:p>
    <w:p w14:paraId="7CB47DB6" w14:textId="026D6DBD" w:rsidR="00126352" w:rsidRPr="00A827C8" w:rsidRDefault="00126352" w:rsidP="00126352">
      <w:pPr>
        <w:rPr>
          <w:b/>
          <w:u w:val="single"/>
        </w:rPr>
      </w:pPr>
      <w:r w:rsidRPr="00A827C8">
        <w:rPr>
          <w:b/>
          <w:u w:val="single"/>
        </w:rPr>
        <w:t>Dates for your diary</w:t>
      </w:r>
    </w:p>
    <w:p w14:paraId="391234DB" w14:textId="153B3DD7" w:rsidR="001A42EA" w:rsidRPr="00A827C8" w:rsidRDefault="00126352" w:rsidP="001A42EA">
      <w:pPr>
        <w:pStyle w:val="NormalWeb"/>
        <w:numPr>
          <w:ilvl w:val="0"/>
          <w:numId w:val="24"/>
        </w:numPr>
        <w:shd w:val="clear" w:color="auto" w:fill="FFFFFF"/>
        <w:spacing w:before="0" w:beforeAutospacing="0" w:after="0" w:afterAutospacing="0"/>
        <w:ind w:left="284" w:hanging="284"/>
        <w:jc w:val="both"/>
      </w:pPr>
      <w:r w:rsidRPr="00A827C8">
        <w:t xml:space="preserve">School will close for the Christmas holidays on </w:t>
      </w:r>
      <w:r w:rsidR="000D0DF7" w:rsidRPr="00A827C8">
        <w:t>Wednes</w:t>
      </w:r>
      <w:r w:rsidRPr="00A827C8">
        <w:t>day December 22</w:t>
      </w:r>
      <w:r w:rsidRPr="00A827C8">
        <w:rPr>
          <w:vertAlign w:val="superscript"/>
        </w:rPr>
        <w:t>nd</w:t>
      </w:r>
      <w:r w:rsidRPr="00A827C8">
        <w:t xml:space="preserve"> for all pupils at 12.30pm. Buses have been told. The school will re-open on </w:t>
      </w:r>
      <w:r w:rsidR="000D0DF7" w:rsidRPr="00A827C8">
        <w:t>Thurs</w:t>
      </w:r>
      <w:r w:rsidRPr="00A827C8">
        <w:t>day January 6</w:t>
      </w:r>
      <w:r w:rsidRPr="00A827C8">
        <w:rPr>
          <w:vertAlign w:val="superscript"/>
        </w:rPr>
        <w:t>th</w:t>
      </w:r>
      <w:r w:rsidRPr="00A827C8">
        <w:t xml:space="preserve"> 202</w:t>
      </w:r>
      <w:r w:rsidR="000D0DF7" w:rsidRPr="00A827C8">
        <w:t>2</w:t>
      </w:r>
      <w:r w:rsidRPr="00A827C8">
        <w:t xml:space="preserve"> for all pupils at 9.20am</w:t>
      </w:r>
    </w:p>
    <w:p w14:paraId="1D260262" w14:textId="0DD436F5" w:rsidR="00A827C8" w:rsidRDefault="00A827C8" w:rsidP="009C00E1">
      <w:pPr>
        <w:jc w:val="both"/>
        <w:rPr>
          <w:b/>
          <w:u w:val="single"/>
        </w:rPr>
      </w:pPr>
    </w:p>
    <w:p w14:paraId="796D273D" w14:textId="66B0BBDE" w:rsidR="00A827C8" w:rsidRDefault="00A827C8" w:rsidP="009C00E1">
      <w:pPr>
        <w:jc w:val="both"/>
        <w:rPr>
          <w:b/>
          <w:bCs/>
          <w:color w:val="000000"/>
          <w:u w:val="single"/>
          <w:lang w:eastAsia="en-IE"/>
        </w:rPr>
      </w:pPr>
    </w:p>
    <w:p w14:paraId="2524173B" w14:textId="749BF544" w:rsidR="00504B22" w:rsidRDefault="00504B22" w:rsidP="009C00E1">
      <w:pPr>
        <w:jc w:val="both"/>
        <w:rPr>
          <w:b/>
          <w:bCs/>
          <w:color w:val="000000"/>
          <w:u w:val="single"/>
          <w:lang w:eastAsia="en-IE"/>
        </w:rPr>
      </w:pPr>
    </w:p>
    <w:p w14:paraId="1E1D32CF" w14:textId="6132E179" w:rsidR="00504B22" w:rsidRDefault="00504B22" w:rsidP="009C00E1">
      <w:pPr>
        <w:jc w:val="both"/>
        <w:rPr>
          <w:b/>
          <w:bCs/>
          <w:color w:val="000000"/>
          <w:u w:val="single"/>
          <w:lang w:eastAsia="en-IE"/>
        </w:rPr>
      </w:pPr>
    </w:p>
    <w:p w14:paraId="7800DA96" w14:textId="77777777" w:rsidR="00504B22" w:rsidRDefault="00504B22" w:rsidP="009C00E1">
      <w:pPr>
        <w:jc w:val="both"/>
        <w:rPr>
          <w:b/>
          <w:u w:val="single"/>
        </w:rPr>
      </w:pPr>
    </w:p>
    <w:p w14:paraId="404A3C8D" w14:textId="77777777" w:rsidR="00A827C8" w:rsidRDefault="00A827C8" w:rsidP="009C00E1">
      <w:pPr>
        <w:jc w:val="both"/>
        <w:rPr>
          <w:b/>
          <w:u w:val="single"/>
        </w:rPr>
      </w:pPr>
    </w:p>
    <w:p w14:paraId="0D474D9C" w14:textId="77777777" w:rsidR="00A827C8" w:rsidRDefault="00A827C8" w:rsidP="009C00E1">
      <w:pPr>
        <w:jc w:val="both"/>
        <w:rPr>
          <w:b/>
          <w:u w:val="single"/>
        </w:rPr>
      </w:pPr>
    </w:p>
    <w:p w14:paraId="5747AD79" w14:textId="77777777" w:rsidR="00A827C8" w:rsidRDefault="00A827C8" w:rsidP="009C00E1">
      <w:pPr>
        <w:jc w:val="both"/>
        <w:rPr>
          <w:b/>
          <w:u w:val="single"/>
        </w:rPr>
      </w:pPr>
    </w:p>
    <w:p w14:paraId="16B684DE" w14:textId="77777777" w:rsidR="00A827C8" w:rsidRDefault="00A827C8" w:rsidP="009C00E1">
      <w:pPr>
        <w:jc w:val="both"/>
        <w:rPr>
          <w:b/>
          <w:u w:val="single"/>
        </w:rPr>
      </w:pPr>
    </w:p>
    <w:p w14:paraId="48557C18" w14:textId="7313EB86" w:rsidR="009C00E1" w:rsidRPr="00A827C8" w:rsidRDefault="00DF1E31" w:rsidP="009C00E1">
      <w:pPr>
        <w:jc w:val="both"/>
        <w:rPr>
          <w:b/>
          <w:u w:val="single"/>
        </w:rPr>
      </w:pPr>
      <w:r w:rsidRPr="00A827C8">
        <w:rPr>
          <w:b/>
          <w:u w:val="single"/>
        </w:rPr>
        <w:t>Face masks</w:t>
      </w:r>
    </w:p>
    <w:p w14:paraId="4AB05953" w14:textId="66CFFFA1" w:rsidR="00DF1E31" w:rsidRPr="00A827C8" w:rsidRDefault="00DF1E31" w:rsidP="009C00E1">
      <w:pPr>
        <w:jc w:val="both"/>
        <w:rPr>
          <w:bCs/>
        </w:rPr>
      </w:pPr>
      <w:r w:rsidRPr="00A827C8">
        <w:rPr>
          <w:bCs/>
        </w:rPr>
        <w:t xml:space="preserve">In line with the </w:t>
      </w:r>
      <w:r w:rsidR="0070106F">
        <w:rPr>
          <w:bCs/>
        </w:rPr>
        <w:t xml:space="preserve">recent </w:t>
      </w:r>
      <w:r w:rsidRPr="00A827C8">
        <w:rPr>
          <w:bCs/>
        </w:rPr>
        <w:t>Government requirement for pupils to wear face masks from 3</w:t>
      </w:r>
      <w:r w:rsidRPr="00A827C8">
        <w:rPr>
          <w:bCs/>
          <w:vertAlign w:val="superscript"/>
        </w:rPr>
        <w:t>rd</w:t>
      </w:r>
      <w:r w:rsidRPr="00A827C8">
        <w:rPr>
          <w:bCs/>
        </w:rPr>
        <w:t xml:space="preserve"> to 6</w:t>
      </w:r>
      <w:r w:rsidRPr="00A827C8">
        <w:rPr>
          <w:bCs/>
          <w:vertAlign w:val="superscript"/>
        </w:rPr>
        <w:t>th</w:t>
      </w:r>
      <w:r w:rsidRPr="00A827C8">
        <w:rPr>
          <w:bCs/>
        </w:rPr>
        <w:t xml:space="preserve"> class, we are delighted to announce 100percent compliance in our school. This display of solidarity and compassion for the most medically vulnerable pupils and staff in our school community and the most vulnerable people and their extended families in our parish and its surrounds has been very moving and is a testament to</w:t>
      </w:r>
      <w:r w:rsidR="00271E66">
        <w:rPr>
          <w:bCs/>
        </w:rPr>
        <w:t xml:space="preserve"> you…</w:t>
      </w:r>
      <w:r w:rsidRPr="00A827C8">
        <w:rPr>
          <w:bCs/>
        </w:rPr>
        <w:t xml:space="preserve"> the wonderful </w:t>
      </w:r>
      <w:r w:rsidR="0070106F">
        <w:rPr>
          <w:bCs/>
        </w:rPr>
        <w:t xml:space="preserve">children and </w:t>
      </w:r>
      <w:r w:rsidRPr="00A827C8">
        <w:rPr>
          <w:bCs/>
        </w:rPr>
        <w:t>people of this close-knit parish</w:t>
      </w:r>
      <w:r w:rsidR="0070106F">
        <w:rPr>
          <w:bCs/>
        </w:rPr>
        <w:t xml:space="preserve">. It is a </w:t>
      </w:r>
      <w:r w:rsidR="00405408" w:rsidRPr="00A827C8">
        <w:rPr>
          <w:bCs/>
        </w:rPr>
        <w:t>true reflection of the Christmas spirit of giving</w:t>
      </w:r>
      <w:r w:rsidRPr="00A827C8">
        <w:rPr>
          <w:bCs/>
        </w:rPr>
        <w:t xml:space="preserve">. </w:t>
      </w:r>
      <w:r w:rsidR="00405408" w:rsidRPr="00A827C8">
        <w:rPr>
          <w:bCs/>
        </w:rPr>
        <w:t xml:space="preserve">The greatest gift we can give to anyone this Christmas, just like Jesus’ sacrifice on the cross, is to put the needs of others ahead of our own. </w:t>
      </w:r>
      <w:r w:rsidRPr="00A827C8">
        <w:rPr>
          <w:bCs/>
        </w:rPr>
        <w:t>You are all amazingly kind, under</w:t>
      </w:r>
      <w:r w:rsidR="00FE2A79" w:rsidRPr="00A827C8">
        <w:rPr>
          <w:bCs/>
        </w:rPr>
        <w:t>standing and so very special to think of the welfare of others</w:t>
      </w:r>
      <w:r w:rsidR="00405408" w:rsidRPr="00A827C8">
        <w:rPr>
          <w:bCs/>
        </w:rPr>
        <w:t xml:space="preserve"> first </w:t>
      </w:r>
      <w:r w:rsidR="00FE2A79" w:rsidRPr="00A827C8">
        <w:rPr>
          <w:bCs/>
        </w:rPr>
        <w:t xml:space="preserve">at this most challenging of times for all your families. Every public health action you follow is helping to </w:t>
      </w:r>
      <w:r w:rsidR="0070106F">
        <w:rPr>
          <w:bCs/>
        </w:rPr>
        <w:t>save li</w:t>
      </w:r>
      <w:r w:rsidR="00311DC4">
        <w:rPr>
          <w:bCs/>
        </w:rPr>
        <w:t>ves</w:t>
      </w:r>
      <w:r w:rsidR="0070106F">
        <w:rPr>
          <w:bCs/>
        </w:rPr>
        <w:t xml:space="preserve"> </w:t>
      </w:r>
      <w:r w:rsidR="00311DC4">
        <w:rPr>
          <w:bCs/>
        </w:rPr>
        <w:t xml:space="preserve">in your community </w:t>
      </w:r>
      <w:r w:rsidR="0070106F">
        <w:rPr>
          <w:bCs/>
        </w:rPr>
        <w:t xml:space="preserve">and </w:t>
      </w:r>
      <w:r w:rsidR="00FE2A79" w:rsidRPr="00A827C8">
        <w:rPr>
          <w:bCs/>
        </w:rPr>
        <w:t xml:space="preserve">keep this school operational for your child. Thank you so much and God Bless you all. </w:t>
      </w:r>
    </w:p>
    <w:p w14:paraId="4CF422A5" w14:textId="77777777" w:rsidR="009C00E1" w:rsidRPr="00A827C8" w:rsidRDefault="009C00E1" w:rsidP="009C00E1">
      <w:pPr>
        <w:jc w:val="both"/>
        <w:rPr>
          <w:b/>
          <w:u w:val="single"/>
        </w:rPr>
      </w:pPr>
    </w:p>
    <w:p w14:paraId="3A335775" w14:textId="1235E22F" w:rsidR="00F06C71" w:rsidRPr="00A827C8" w:rsidRDefault="00F06C71" w:rsidP="009C00E1">
      <w:pPr>
        <w:jc w:val="both"/>
        <w:rPr>
          <w:b/>
          <w:u w:val="single"/>
        </w:rPr>
      </w:pPr>
      <w:r w:rsidRPr="00A827C8">
        <w:rPr>
          <w:b/>
          <w:u w:val="single"/>
        </w:rPr>
        <w:t>Substitution crisis in primary schools</w:t>
      </w:r>
    </w:p>
    <w:p w14:paraId="02646136" w14:textId="77777777" w:rsidR="00F775E7" w:rsidRDefault="00F06C71" w:rsidP="009C00E1">
      <w:pPr>
        <w:jc w:val="both"/>
        <w:rPr>
          <w:bCs/>
        </w:rPr>
      </w:pPr>
      <w:r w:rsidRPr="00A827C8">
        <w:rPr>
          <w:bCs/>
        </w:rPr>
        <w:t>As you may be aware from news channels, newspapers and social media, currently there is a severe shortage of primary school teachers and special needs assistants in our country and county. It has been a real challenge since</w:t>
      </w:r>
      <w:r w:rsidR="003E5DF1" w:rsidRPr="00A827C8">
        <w:rPr>
          <w:b/>
        </w:rPr>
        <w:t xml:space="preserve"> </w:t>
      </w:r>
      <w:r w:rsidRPr="00A827C8">
        <w:rPr>
          <w:bCs/>
        </w:rPr>
        <w:t xml:space="preserve">Covid arrived in March 2020 to keep our school operational. However, </w:t>
      </w:r>
      <w:r w:rsidR="00445DF0" w:rsidRPr="00A827C8">
        <w:rPr>
          <w:bCs/>
        </w:rPr>
        <w:t xml:space="preserve">with </w:t>
      </w:r>
      <w:r w:rsidRPr="00A827C8">
        <w:rPr>
          <w:bCs/>
        </w:rPr>
        <w:t xml:space="preserve">the great </w:t>
      </w:r>
      <w:r w:rsidR="00445DF0" w:rsidRPr="00A827C8">
        <w:rPr>
          <w:bCs/>
        </w:rPr>
        <w:t xml:space="preserve">team spirit within our </w:t>
      </w:r>
      <w:r w:rsidR="003E5DF1" w:rsidRPr="00A827C8">
        <w:rPr>
          <w:bCs/>
        </w:rPr>
        <w:t xml:space="preserve">school </w:t>
      </w:r>
      <w:r w:rsidR="00445DF0" w:rsidRPr="00A827C8">
        <w:rPr>
          <w:bCs/>
        </w:rPr>
        <w:t>staff we have managed to plug a</w:t>
      </w:r>
      <w:r w:rsidR="003E5DF1" w:rsidRPr="00A827C8">
        <w:rPr>
          <w:bCs/>
        </w:rPr>
        <w:t>ny</w:t>
      </w:r>
      <w:r w:rsidR="00445DF0" w:rsidRPr="00A827C8">
        <w:rPr>
          <w:bCs/>
        </w:rPr>
        <w:t xml:space="preserve"> gaps as best as we can using whatever staff we have been able to pull from other duties (such as special needs teachers, principal and deputy principal, work placement teachers</w:t>
      </w:r>
      <w:r w:rsidR="003E5DF1" w:rsidRPr="00A827C8">
        <w:rPr>
          <w:bCs/>
        </w:rPr>
        <w:t xml:space="preserve"> etc.</w:t>
      </w:r>
      <w:r w:rsidR="00445DF0" w:rsidRPr="00A827C8">
        <w:rPr>
          <w:bCs/>
        </w:rPr>
        <w:t xml:space="preserve">). </w:t>
      </w:r>
      <w:r w:rsidR="00311DC4">
        <w:rPr>
          <w:bCs/>
        </w:rPr>
        <w:t>Qualified</w:t>
      </w:r>
      <w:r w:rsidR="00AC2A77" w:rsidRPr="00A827C8">
        <w:rPr>
          <w:bCs/>
        </w:rPr>
        <w:t xml:space="preserve"> </w:t>
      </w:r>
      <w:r w:rsidR="00311DC4">
        <w:rPr>
          <w:bCs/>
        </w:rPr>
        <w:t xml:space="preserve">primary </w:t>
      </w:r>
      <w:r w:rsidR="00AC2A77" w:rsidRPr="00A827C8">
        <w:rPr>
          <w:bCs/>
        </w:rPr>
        <w:t xml:space="preserve">teachers and trained SNAs </w:t>
      </w:r>
      <w:r w:rsidR="00445DF0" w:rsidRPr="00A827C8">
        <w:rPr>
          <w:bCs/>
        </w:rPr>
        <w:t>are currently like gold dust</w:t>
      </w:r>
      <w:r w:rsidR="003E5DF1" w:rsidRPr="00A827C8">
        <w:rPr>
          <w:bCs/>
        </w:rPr>
        <w:t>. T</w:t>
      </w:r>
      <w:r w:rsidR="00445DF0" w:rsidRPr="00A827C8">
        <w:rPr>
          <w:bCs/>
        </w:rPr>
        <w:t xml:space="preserve">o protect the continued operation of the school, it has been and still is vital to protect staff </w:t>
      </w:r>
      <w:r w:rsidR="00AC2A77" w:rsidRPr="00A827C8">
        <w:rPr>
          <w:bCs/>
        </w:rPr>
        <w:t xml:space="preserve">in </w:t>
      </w:r>
      <w:r w:rsidR="00445DF0" w:rsidRPr="00A827C8">
        <w:rPr>
          <w:bCs/>
        </w:rPr>
        <w:t xml:space="preserve">as much as </w:t>
      </w:r>
      <w:r w:rsidR="00AC2A77" w:rsidRPr="00A827C8">
        <w:rPr>
          <w:bCs/>
        </w:rPr>
        <w:t xml:space="preserve">is </w:t>
      </w:r>
      <w:r w:rsidR="00445DF0" w:rsidRPr="00A827C8">
        <w:rPr>
          <w:bCs/>
        </w:rPr>
        <w:t>possible</w:t>
      </w:r>
      <w:r w:rsidR="003E5DF1" w:rsidRPr="00A827C8">
        <w:rPr>
          <w:bCs/>
        </w:rPr>
        <w:t xml:space="preserve"> from COVID-19</w:t>
      </w:r>
      <w:r w:rsidR="00311DC4">
        <w:rPr>
          <w:bCs/>
        </w:rPr>
        <w:t>,</w:t>
      </w:r>
      <w:r w:rsidR="00445DF0" w:rsidRPr="00A827C8">
        <w:rPr>
          <w:bCs/>
        </w:rPr>
        <w:t xml:space="preserve"> because there </w:t>
      </w:r>
      <w:r w:rsidR="00311DC4">
        <w:rPr>
          <w:bCs/>
        </w:rPr>
        <w:t>have been</w:t>
      </w:r>
      <w:r w:rsidR="00AC2A77" w:rsidRPr="00A827C8">
        <w:rPr>
          <w:bCs/>
        </w:rPr>
        <w:t xml:space="preserve"> </w:t>
      </w:r>
      <w:r w:rsidR="00445DF0" w:rsidRPr="00A827C8">
        <w:rPr>
          <w:bCs/>
        </w:rPr>
        <w:t>literally no easy replacements to be found</w:t>
      </w:r>
      <w:r w:rsidR="00AC2A77" w:rsidRPr="00A827C8">
        <w:rPr>
          <w:bCs/>
        </w:rPr>
        <w:t xml:space="preserve"> since March 2020</w:t>
      </w:r>
      <w:r w:rsidR="00445DF0" w:rsidRPr="00A827C8">
        <w:rPr>
          <w:bCs/>
        </w:rPr>
        <w:t>.</w:t>
      </w:r>
      <w:r w:rsidR="00F807C1" w:rsidRPr="00A827C8">
        <w:rPr>
          <w:bCs/>
        </w:rPr>
        <w:t xml:space="preserve"> For that reason, we will always follow what-ever public health advice is in place to the letter of the law</w:t>
      </w:r>
      <w:r w:rsidR="00F775E7">
        <w:rPr>
          <w:bCs/>
        </w:rPr>
        <w:t>,</w:t>
      </w:r>
      <w:r w:rsidR="00F807C1" w:rsidRPr="00A827C8">
        <w:rPr>
          <w:bCs/>
        </w:rPr>
        <w:t xml:space="preserve"> and always err on the side of being super cautious in order to protect </w:t>
      </w:r>
      <w:r w:rsidR="003E5DF1" w:rsidRPr="00A827C8">
        <w:rPr>
          <w:bCs/>
        </w:rPr>
        <w:t>the great</w:t>
      </w:r>
      <w:r w:rsidR="00311DC4">
        <w:rPr>
          <w:bCs/>
        </w:rPr>
        <w:t xml:space="preserve"> </w:t>
      </w:r>
      <w:r w:rsidR="00F807C1" w:rsidRPr="00A827C8">
        <w:rPr>
          <w:bCs/>
        </w:rPr>
        <w:t xml:space="preserve">staff we </w:t>
      </w:r>
      <w:r w:rsidR="00F775E7">
        <w:rPr>
          <w:bCs/>
        </w:rPr>
        <w:t xml:space="preserve">are lucky to </w:t>
      </w:r>
      <w:r w:rsidR="00F807C1" w:rsidRPr="00A827C8">
        <w:rPr>
          <w:bCs/>
        </w:rPr>
        <w:t xml:space="preserve">have. We lost a colleague to heaven four years ago and we are still devastated. We will </w:t>
      </w:r>
      <w:r w:rsidR="003E5DF1" w:rsidRPr="00A827C8">
        <w:rPr>
          <w:bCs/>
        </w:rPr>
        <w:t xml:space="preserve">always </w:t>
      </w:r>
      <w:r w:rsidR="00F807C1" w:rsidRPr="00A827C8">
        <w:rPr>
          <w:bCs/>
        </w:rPr>
        <w:t xml:space="preserve">do all in our power </w:t>
      </w:r>
      <w:r w:rsidR="003E5DF1" w:rsidRPr="00A827C8">
        <w:rPr>
          <w:bCs/>
        </w:rPr>
        <w:t xml:space="preserve">to keep our beloved staff, pupils and families safe from COVID and unnecessary risk and </w:t>
      </w:r>
      <w:r w:rsidR="00F807C1" w:rsidRPr="00A827C8">
        <w:rPr>
          <w:bCs/>
        </w:rPr>
        <w:t>to ensure that we never go through</w:t>
      </w:r>
      <w:r w:rsidR="003E5DF1" w:rsidRPr="00A827C8">
        <w:rPr>
          <w:bCs/>
        </w:rPr>
        <w:t xml:space="preserve"> such loss again</w:t>
      </w:r>
      <w:r w:rsidR="00F807C1" w:rsidRPr="00A827C8">
        <w:rPr>
          <w:bCs/>
        </w:rPr>
        <w:t xml:space="preserve">. </w:t>
      </w:r>
    </w:p>
    <w:p w14:paraId="184A2A4F" w14:textId="214D1A2A" w:rsidR="00F06C71" w:rsidRPr="00F775E7" w:rsidRDefault="00F775E7" w:rsidP="009C00E1">
      <w:pPr>
        <w:jc w:val="both"/>
        <w:rPr>
          <w:bCs/>
          <w:i/>
          <w:iCs/>
        </w:rPr>
      </w:pPr>
      <w:r w:rsidRPr="00F775E7">
        <w:rPr>
          <w:bCs/>
          <w:i/>
          <w:iCs/>
          <w:noProof/>
        </w:rPr>
        <w:drawing>
          <wp:anchor distT="0" distB="0" distL="114300" distR="114300" simplePos="0" relativeHeight="251663872" behindDoc="1" locked="0" layoutInCell="1" allowOverlap="1" wp14:anchorId="06268C7C" wp14:editId="2234E8F1">
            <wp:simplePos x="0" y="0"/>
            <wp:positionH relativeFrom="column">
              <wp:posOffset>2388235</wp:posOffset>
            </wp:positionH>
            <wp:positionV relativeFrom="paragraph">
              <wp:posOffset>31115</wp:posOffset>
            </wp:positionV>
            <wp:extent cx="714375" cy="733425"/>
            <wp:effectExtent l="0" t="0" r="0" b="0"/>
            <wp:wrapSquare wrapText="bothSides"/>
            <wp:docPr id="5" name="Picture 5"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F1" w:rsidRPr="00F775E7">
        <w:rPr>
          <w:bCs/>
          <w:i/>
          <w:iCs/>
        </w:rPr>
        <w:t xml:space="preserve">Thank you to all parents and pupils for your continued </w:t>
      </w:r>
      <w:r w:rsidR="00C971CE" w:rsidRPr="00F775E7">
        <w:rPr>
          <w:bCs/>
          <w:i/>
          <w:iCs/>
        </w:rPr>
        <w:t xml:space="preserve">past, present and future </w:t>
      </w:r>
      <w:r w:rsidR="003E5DF1" w:rsidRPr="00F775E7">
        <w:rPr>
          <w:bCs/>
          <w:i/>
          <w:iCs/>
        </w:rPr>
        <w:t>support</w:t>
      </w:r>
      <w:r w:rsidR="00C971CE" w:rsidRPr="00F775E7">
        <w:rPr>
          <w:bCs/>
          <w:i/>
          <w:iCs/>
        </w:rPr>
        <w:t xml:space="preserve"> in this endeavour.</w:t>
      </w:r>
    </w:p>
    <w:p w14:paraId="6FC047CB" w14:textId="194293FB" w:rsidR="00445DF0" w:rsidRPr="00A827C8" w:rsidRDefault="00445DF0" w:rsidP="009C00E1">
      <w:pPr>
        <w:jc w:val="both"/>
        <w:rPr>
          <w:b/>
          <w:u w:val="single"/>
        </w:rPr>
      </w:pPr>
    </w:p>
    <w:p w14:paraId="7483AA85" w14:textId="1341FE8C" w:rsidR="00A827C8" w:rsidRDefault="00A827C8" w:rsidP="009C00E1">
      <w:pPr>
        <w:jc w:val="both"/>
        <w:rPr>
          <w:b/>
          <w:u w:val="single"/>
        </w:rPr>
      </w:pPr>
    </w:p>
    <w:p w14:paraId="5D95E3EC" w14:textId="77777777" w:rsidR="00A827C8" w:rsidRDefault="00A827C8" w:rsidP="009C00E1">
      <w:pPr>
        <w:jc w:val="both"/>
        <w:rPr>
          <w:b/>
          <w:u w:val="single"/>
        </w:rPr>
      </w:pPr>
    </w:p>
    <w:p w14:paraId="28A05AD4" w14:textId="77777777" w:rsidR="00A827C8" w:rsidRDefault="00A827C8" w:rsidP="009C00E1">
      <w:pPr>
        <w:jc w:val="both"/>
        <w:rPr>
          <w:b/>
          <w:u w:val="single"/>
        </w:rPr>
      </w:pPr>
    </w:p>
    <w:p w14:paraId="05D40E65" w14:textId="77777777" w:rsidR="00A827C8" w:rsidRDefault="00A827C8" w:rsidP="009C00E1">
      <w:pPr>
        <w:jc w:val="both"/>
        <w:rPr>
          <w:b/>
          <w:u w:val="single"/>
        </w:rPr>
      </w:pPr>
    </w:p>
    <w:p w14:paraId="79AFD13D" w14:textId="25961AF3" w:rsidR="009C00E1" w:rsidRPr="00A827C8" w:rsidRDefault="0070106F" w:rsidP="009C00E1">
      <w:pPr>
        <w:jc w:val="both"/>
        <w:rPr>
          <w:b/>
          <w:u w:val="single"/>
        </w:rPr>
      </w:pPr>
      <w:r>
        <w:rPr>
          <w:noProof/>
        </w:rPr>
        <w:drawing>
          <wp:anchor distT="0" distB="0" distL="114300" distR="114300" simplePos="0" relativeHeight="251676160" behindDoc="0" locked="0" layoutInCell="1" allowOverlap="1" wp14:anchorId="0260B199" wp14:editId="55EEAAE9">
            <wp:simplePos x="0" y="0"/>
            <wp:positionH relativeFrom="column">
              <wp:posOffset>1853565</wp:posOffset>
            </wp:positionH>
            <wp:positionV relativeFrom="paragraph">
              <wp:posOffset>111125</wp:posOffset>
            </wp:positionV>
            <wp:extent cx="1364615" cy="1323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61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E1" w:rsidRPr="00A827C8">
        <w:rPr>
          <w:b/>
          <w:u w:val="single"/>
        </w:rPr>
        <w:t>Sacred Space, School Christmas Tree and School Crib</w:t>
      </w:r>
    </w:p>
    <w:p w14:paraId="15B9063D" w14:textId="74F28937" w:rsidR="0070106F" w:rsidRDefault="009C00E1" w:rsidP="009C00E1">
      <w:pPr>
        <w:pStyle w:val="NormalWeb"/>
        <w:shd w:val="clear" w:color="auto" w:fill="FFFFFF"/>
        <w:spacing w:before="0" w:beforeAutospacing="0" w:after="0" w:afterAutospacing="0"/>
        <w:jc w:val="both"/>
        <w:rPr>
          <w:bCs/>
        </w:rPr>
      </w:pPr>
      <w:r w:rsidRPr="00A827C8">
        <w:rPr>
          <w:bCs/>
        </w:rPr>
        <w:t xml:space="preserve">Many thanks to </w:t>
      </w:r>
      <w:r w:rsidRPr="00A827C8">
        <w:rPr>
          <w:bCs/>
        </w:rPr>
        <w:t xml:space="preserve">Halle and Megan </w:t>
      </w:r>
      <w:r w:rsidRPr="00A827C8">
        <w:rPr>
          <w:bCs/>
        </w:rPr>
        <w:t xml:space="preserve">for decorating this year’s School Christmas Tree and School Crib! Super job children! </w:t>
      </w:r>
    </w:p>
    <w:p w14:paraId="68FAFC15" w14:textId="401F8EE0" w:rsidR="009C00E1" w:rsidRPr="00A827C8" w:rsidRDefault="009C00E1" w:rsidP="009C00E1">
      <w:pPr>
        <w:pStyle w:val="NormalWeb"/>
        <w:shd w:val="clear" w:color="auto" w:fill="FFFFFF"/>
        <w:spacing w:before="0" w:beforeAutospacing="0" w:after="0" w:afterAutospacing="0"/>
        <w:jc w:val="both"/>
        <w:rPr>
          <w:b/>
          <w:bCs/>
          <w:i/>
        </w:rPr>
      </w:pPr>
      <w:r w:rsidRPr="00A827C8">
        <w:rPr>
          <w:bCs/>
        </w:rPr>
        <w:t>Well done!</w:t>
      </w:r>
      <w:r w:rsidR="0070106F" w:rsidRPr="0070106F">
        <w:t xml:space="preserve"> </w:t>
      </w:r>
    </w:p>
    <w:p w14:paraId="218CEE8C" w14:textId="77777777" w:rsidR="009C00E1" w:rsidRPr="00A827C8" w:rsidRDefault="009C00E1" w:rsidP="001A42EA">
      <w:pPr>
        <w:jc w:val="both"/>
        <w:rPr>
          <w:b/>
          <w:u w:val="single"/>
        </w:rPr>
      </w:pPr>
    </w:p>
    <w:p w14:paraId="3AA4333F" w14:textId="04C8E372" w:rsidR="009C00E1" w:rsidRPr="00A827C8" w:rsidRDefault="009C00E1" w:rsidP="009C00E1">
      <w:pPr>
        <w:jc w:val="both"/>
        <w:textAlignment w:val="baseline"/>
        <w:rPr>
          <w:rFonts w:ascii="&amp;quot" w:hAnsi="&amp;quot"/>
          <w:color w:val="000000"/>
          <w:lang w:val="en-IE" w:eastAsia="en-IE"/>
        </w:rPr>
      </w:pPr>
      <w:r w:rsidRPr="00A827C8">
        <w:rPr>
          <w:b/>
          <w:bCs/>
          <w:color w:val="000000"/>
          <w:u w:val="single"/>
          <w:lang w:eastAsia="en-IE"/>
        </w:rPr>
        <w:t xml:space="preserve">Christmas </w:t>
      </w:r>
      <w:r w:rsidR="00A827C8" w:rsidRPr="00A827C8">
        <w:rPr>
          <w:b/>
          <w:bCs/>
          <w:color w:val="000000"/>
          <w:u w:val="single"/>
          <w:lang w:eastAsia="en-IE"/>
        </w:rPr>
        <w:t>Jumper Day</w:t>
      </w:r>
      <w:r w:rsidRPr="00A827C8">
        <w:rPr>
          <w:b/>
          <w:bCs/>
          <w:color w:val="000000"/>
          <w:u w:val="single"/>
          <w:lang w:eastAsia="en-IE"/>
        </w:rPr>
        <w:t>!</w:t>
      </w:r>
      <w:r w:rsidRPr="00A827C8">
        <w:rPr>
          <w:color w:val="000000"/>
          <w:lang w:val="en-IE" w:eastAsia="en-IE"/>
        </w:rPr>
        <w:t> </w:t>
      </w:r>
    </w:p>
    <w:p w14:paraId="484EC822" w14:textId="78615444" w:rsidR="009C00E1" w:rsidRPr="00A827C8" w:rsidRDefault="009C00E1" w:rsidP="009C00E1">
      <w:pPr>
        <w:jc w:val="both"/>
        <w:textAlignment w:val="baseline"/>
        <w:rPr>
          <w:rFonts w:ascii="&amp;quot" w:hAnsi="&amp;quot"/>
          <w:color w:val="000000"/>
          <w:lang w:val="en-IE" w:eastAsia="en-IE"/>
        </w:rPr>
      </w:pPr>
      <w:r w:rsidRPr="00A827C8">
        <w:rPr>
          <w:color w:val="000000"/>
          <w:lang w:eastAsia="en-IE"/>
        </w:rPr>
        <w:t>Wednes</w:t>
      </w:r>
      <w:r w:rsidRPr="00A827C8">
        <w:rPr>
          <w:color w:val="000000"/>
          <w:lang w:eastAsia="en-IE"/>
        </w:rPr>
        <w:t>day, December 22</w:t>
      </w:r>
      <w:r w:rsidRPr="00A827C8">
        <w:rPr>
          <w:color w:val="000000"/>
          <w:vertAlign w:val="superscript"/>
          <w:lang w:eastAsia="en-IE"/>
        </w:rPr>
        <w:t>nd</w:t>
      </w:r>
      <w:r w:rsidRPr="00A827C8">
        <w:rPr>
          <w:color w:val="000000"/>
          <w:lang w:eastAsia="en-IE"/>
        </w:rPr>
        <w:t xml:space="preserve"> we invite all pupils to wear a Christmas jumper in our school!</w:t>
      </w:r>
    </w:p>
    <w:p w14:paraId="6B3C0C46" w14:textId="47A8183C" w:rsidR="009C00E1" w:rsidRPr="00A827C8" w:rsidRDefault="009C00E1" w:rsidP="001A42EA">
      <w:pPr>
        <w:jc w:val="both"/>
        <w:rPr>
          <w:b/>
          <w:u w:val="single"/>
        </w:rPr>
      </w:pPr>
    </w:p>
    <w:p w14:paraId="2EDF3781" w14:textId="77777777" w:rsidR="009C00E1" w:rsidRPr="00A827C8" w:rsidRDefault="009C00E1" w:rsidP="009C00E1">
      <w:pPr>
        <w:pStyle w:val="NormalWeb"/>
        <w:shd w:val="clear" w:color="auto" w:fill="FFFFFF"/>
        <w:spacing w:before="0" w:beforeAutospacing="0" w:after="0" w:afterAutospacing="0"/>
        <w:jc w:val="both"/>
        <w:rPr>
          <w:b/>
          <w:i/>
          <w:u w:val="single"/>
        </w:rPr>
      </w:pPr>
      <w:r w:rsidRPr="00A827C8">
        <w:rPr>
          <w:b/>
          <w:i/>
          <w:u w:val="single"/>
        </w:rPr>
        <w:t>Christmas and Thematic Art Displays</w:t>
      </w:r>
    </w:p>
    <w:p w14:paraId="44610DAE" w14:textId="6731B0EB" w:rsidR="009C00E1" w:rsidRPr="00A827C8" w:rsidRDefault="0070106F" w:rsidP="009C00E1">
      <w:pPr>
        <w:pStyle w:val="NormalWeb"/>
        <w:shd w:val="clear" w:color="auto" w:fill="FFFFFF"/>
        <w:spacing w:before="0" w:beforeAutospacing="0" w:after="0" w:afterAutospacing="0"/>
        <w:jc w:val="both"/>
        <w:rPr>
          <w:bCs/>
          <w:i/>
        </w:rPr>
      </w:pPr>
      <w:r>
        <w:rPr>
          <w:noProof/>
        </w:rPr>
        <w:drawing>
          <wp:anchor distT="0" distB="0" distL="114300" distR="114300" simplePos="0" relativeHeight="251682304" behindDoc="1" locked="0" layoutInCell="1" allowOverlap="1" wp14:anchorId="032AA852" wp14:editId="1DD86952">
            <wp:simplePos x="0" y="0"/>
            <wp:positionH relativeFrom="column">
              <wp:posOffset>3041015</wp:posOffset>
            </wp:positionH>
            <wp:positionV relativeFrom="paragraph">
              <wp:posOffset>930276</wp:posOffset>
            </wp:positionV>
            <wp:extent cx="654038" cy="630232"/>
            <wp:effectExtent l="133350" t="133350" r="89535" b="113030"/>
            <wp:wrapNone/>
            <wp:docPr id="10" name="Picture 10"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87201">
                      <a:off x="0" y="0"/>
                      <a:ext cx="654038" cy="63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E1" w:rsidRPr="00A827C8">
        <w:rPr>
          <w:bCs/>
          <w:i/>
        </w:rPr>
        <w:t>Thank you to all the children and their hardworking teachers for having all their wonderful seasonal work on display in our corridors and their classrooms. Our school looks so well and full of colour for the festive season! Well done everyone! We will post photos on our school website next week for all to see at home!</w:t>
      </w:r>
    </w:p>
    <w:p w14:paraId="3D3D749B" w14:textId="3306AE7F" w:rsidR="001A42EA" w:rsidRPr="00A827C8" w:rsidRDefault="001A42EA" w:rsidP="00075C00">
      <w:pPr>
        <w:jc w:val="both"/>
        <w:rPr>
          <w:b/>
          <w:bCs/>
          <w:i/>
          <w:noProof/>
        </w:rPr>
      </w:pPr>
    </w:p>
    <w:p w14:paraId="7B4BE174" w14:textId="6B0E56B5" w:rsidR="00606243" w:rsidRPr="00A827C8" w:rsidRDefault="00606243" w:rsidP="00606243">
      <w:pPr>
        <w:pStyle w:val="NormalWeb"/>
        <w:shd w:val="clear" w:color="auto" w:fill="FFFFFF"/>
        <w:spacing w:before="0" w:beforeAutospacing="0" w:after="0" w:afterAutospacing="0"/>
        <w:jc w:val="both"/>
        <w:rPr>
          <w:b/>
          <w:bCs/>
          <w:u w:val="single"/>
        </w:rPr>
      </w:pPr>
      <w:r w:rsidRPr="00A827C8">
        <w:rPr>
          <w:b/>
          <w:bCs/>
          <w:u w:val="single"/>
        </w:rPr>
        <w:t>Home Learning page on our school website</w:t>
      </w:r>
    </w:p>
    <w:p w14:paraId="29150F29" w14:textId="7C1C59DF" w:rsidR="00606243" w:rsidRPr="00A827C8" w:rsidRDefault="00606243" w:rsidP="00606243">
      <w:pPr>
        <w:pStyle w:val="NormalWeb"/>
        <w:shd w:val="clear" w:color="auto" w:fill="FFFFFF"/>
        <w:spacing w:before="0" w:beforeAutospacing="0" w:after="0" w:afterAutospacing="0"/>
        <w:jc w:val="both"/>
      </w:pPr>
      <w:r w:rsidRPr="00A827C8">
        <w:t xml:space="preserve">If your child has to isolate and stay out of school due to COVID-19, please go to the following link on our school website </w:t>
      </w:r>
      <w:r w:rsidR="00504B22">
        <w:t>to access</w:t>
      </w:r>
      <w:r w:rsidRPr="00A827C8">
        <w:t xml:space="preserve"> the school work they would be doing at that time in class </w:t>
      </w:r>
      <w:hyperlink r:id="rId13" w:history="1">
        <w:r w:rsidRPr="00A827C8">
          <w:rPr>
            <w:rStyle w:val="Hyperlink"/>
            <w:color w:val="auto"/>
          </w:rPr>
          <w:t>https://www.nurneyns.com/home-learning</w:t>
        </w:r>
      </w:hyperlink>
      <w:r w:rsidRPr="00A827C8">
        <w:t xml:space="preserve"> </w:t>
      </w:r>
    </w:p>
    <w:p w14:paraId="39133330" w14:textId="77777777" w:rsidR="001A42EA" w:rsidRPr="00A827C8" w:rsidRDefault="001A42EA" w:rsidP="00075C00">
      <w:pPr>
        <w:jc w:val="both"/>
        <w:rPr>
          <w:b/>
          <w:bCs/>
          <w:iCs/>
          <w:u w:val="single"/>
        </w:rPr>
      </w:pPr>
    </w:p>
    <w:p w14:paraId="69C2BA56" w14:textId="1FF79872" w:rsidR="00606243" w:rsidRPr="00A827C8" w:rsidRDefault="00606243" w:rsidP="00606243">
      <w:pPr>
        <w:jc w:val="both"/>
        <w:rPr>
          <w:b/>
          <w:bCs/>
          <w:iCs/>
          <w:u w:val="single"/>
        </w:rPr>
      </w:pPr>
      <w:r w:rsidRPr="00A827C8">
        <w:rPr>
          <w:b/>
          <w:bCs/>
          <w:iCs/>
          <w:u w:val="single"/>
        </w:rPr>
        <w:t>School Policy update</w:t>
      </w:r>
    </w:p>
    <w:p w14:paraId="6E735380" w14:textId="345F567E" w:rsidR="00606243" w:rsidRPr="00A827C8" w:rsidRDefault="00606243" w:rsidP="00606243">
      <w:pPr>
        <w:jc w:val="both"/>
        <w:rPr>
          <w:iCs/>
        </w:rPr>
      </w:pPr>
      <w:r w:rsidRPr="00A827C8">
        <w:rPr>
          <w:iCs/>
        </w:rPr>
        <w:t xml:space="preserve">Our school’s </w:t>
      </w:r>
      <w:r w:rsidRPr="00A827C8">
        <w:rPr>
          <w:iCs/>
        </w:rPr>
        <w:t xml:space="preserve">Special Education Needs Policy and Special Needs Assistant Policy </w:t>
      </w:r>
      <w:r w:rsidRPr="00A827C8">
        <w:rPr>
          <w:iCs/>
        </w:rPr>
        <w:t xml:space="preserve">has </w:t>
      </w:r>
      <w:r w:rsidR="007A4A76" w:rsidRPr="00A827C8">
        <w:rPr>
          <w:iCs/>
        </w:rPr>
        <w:t xml:space="preserve">undergone an annual review </w:t>
      </w:r>
      <w:r w:rsidRPr="00A827C8">
        <w:rPr>
          <w:iCs/>
        </w:rPr>
        <w:t xml:space="preserve">and is available on our school website for reading and comment. Thank you. </w:t>
      </w:r>
    </w:p>
    <w:p w14:paraId="7470D076" w14:textId="4885F831" w:rsidR="001A42EA" w:rsidRPr="00A827C8" w:rsidRDefault="001A42EA" w:rsidP="00075C00">
      <w:pPr>
        <w:jc w:val="both"/>
        <w:rPr>
          <w:b/>
          <w:bCs/>
          <w:iCs/>
          <w:u w:val="single"/>
        </w:rPr>
      </w:pPr>
    </w:p>
    <w:p w14:paraId="449D241C" w14:textId="34835424" w:rsidR="007A4A76" w:rsidRPr="00A827C8" w:rsidRDefault="0047185B" w:rsidP="00075C00">
      <w:pPr>
        <w:jc w:val="both"/>
        <w:rPr>
          <w:b/>
          <w:bCs/>
          <w:iCs/>
          <w:u w:val="single"/>
        </w:rPr>
      </w:pPr>
      <w:r w:rsidRPr="00A827C8">
        <w:rPr>
          <w:b/>
          <w:bCs/>
          <w:iCs/>
          <w:u w:val="single"/>
        </w:rPr>
        <w:t>Can you help!?</w:t>
      </w:r>
      <w:r w:rsidRPr="00A827C8">
        <w:rPr>
          <w:b/>
          <w:bCs/>
          <w:iCs/>
          <w:u w:val="single"/>
        </w:rPr>
        <w:t xml:space="preserve"> </w:t>
      </w:r>
      <w:r w:rsidR="007A4A76" w:rsidRPr="00A827C8">
        <w:rPr>
          <w:b/>
          <w:bCs/>
          <w:iCs/>
          <w:u w:val="single"/>
        </w:rPr>
        <w:t>We are missing reading books from all our class libraries.</w:t>
      </w:r>
    </w:p>
    <w:p w14:paraId="568F472B" w14:textId="047604A4" w:rsidR="007A4A76" w:rsidRPr="00A827C8" w:rsidRDefault="007A4A76" w:rsidP="00075C00">
      <w:pPr>
        <w:jc w:val="both"/>
        <w:rPr>
          <w:iCs/>
        </w:rPr>
      </w:pPr>
      <w:r w:rsidRPr="00A827C8">
        <w:rPr>
          <w:iCs/>
        </w:rPr>
        <w:t xml:space="preserve">During the last lockdown, many </w:t>
      </w:r>
      <w:r w:rsidR="0047185B" w:rsidRPr="00A827C8">
        <w:rPr>
          <w:iCs/>
        </w:rPr>
        <w:t xml:space="preserve">of our </w:t>
      </w:r>
      <w:r w:rsidRPr="00A827C8">
        <w:rPr>
          <w:iCs/>
        </w:rPr>
        <w:t xml:space="preserve">new </w:t>
      </w:r>
      <w:r w:rsidR="0047185B" w:rsidRPr="00A827C8">
        <w:rPr>
          <w:iCs/>
        </w:rPr>
        <w:t xml:space="preserve">purchased </w:t>
      </w:r>
      <w:r w:rsidRPr="00A827C8">
        <w:rPr>
          <w:iCs/>
        </w:rPr>
        <w:t xml:space="preserve">school reading books </w:t>
      </w:r>
      <w:r w:rsidR="0047185B" w:rsidRPr="00A827C8">
        <w:rPr>
          <w:iCs/>
        </w:rPr>
        <w:t xml:space="preserve">(to the value of 5,000Euro) </w:t>
      </w:r>
      <w:r w:rsidRPr="00A827C8">
        <w:rPr>
          <w:iCs/>
        </w:rPr>
        <w:t>were in children’s homes. However</w:t>
      </w:r>
      <w:r w:rsidR="0047185B" w:rsidRPr="00A827C8">
        <w:rPr>
          <w:iCs/>
        </w:rPr>
        <w:t>,</w:t>
      </w:r>
      <w:r w:rsidRPr="00A827C8">
        <w:rPr>
          <w:iCs/>
        </w:rPr>
        <w:t xml:space="preserve"> </w:t>
      </w:r>
      <w:r w:rsidR="0047185B" w:rsidRPr="00A827C8">
        <w:rPr>
          <w:iCs/>
        </w:rPr>
        <w:t xml:space="preserve">our return to </w:t>
      </w:r>
      <w:r w:rsidRPr="00A827C8">
        <w:rPr>
          <w:iCs/>
        </w:rPr>
        <w:t>school</w:t>
      </w:r>
      <w:r w:rsidR="0047185B" w:rsidRPr="00A827C8">
        <w:rPr>
          <w:iCs/>
        </w:rPr>
        <w:t xml:space="preserve"> is showing that we are missing </w:t>
      </w:r>
      <w:r w:rsidRPr="00A827C8">
        <w:rPr>
          <w:iCs/>
        </w:rPr>
        <w:t>many of our library books</w:t>
      </w:r>
      <w:r w:rsidR="0047185B" w:rsidRPr="00A827C8">
        <w:rPr>
          <w:iCs/>
        </w:rPr>
        <w:t xml:space="preserve">. Can we ask that everyone over the next few weeks do their utmost to please check if any of these school reading books might be in your home and return them safely to our school. Many thanks. </w:t>
      </w:r>
    </w:p>
    <w:p w14:paraId="6866B1E3" w14:textId="47DC18A2" w:rsidR="001A42EA" w:rsidRPr="00A827C8" w:rsidRDefault="0070106F" w:rsidP="00075C00">
      <w:pPr>
        <w:jc w:val="both"/>
        <w:rPr>
          <w:b/>
          <w:bCs/>
          <w:iCs/>
          <w:u w:val="single"/>
        </w:rPr>
      </w:pPr>
      <w:r>
        <w:rPr>
          <w:noProof/>
        </w:rPr>
        <w:drawing>
          <wp:anchor distT="0" distB="0" distL="114300" distR="114300" simplePos="0" relativeHeight="251670016" behindDoc="1" locked="0" layoutInCell="1" allowOverlap="1" wp14:anchorId="5F4EBF1A" wp14:editId="4AC2BD4B">
            <wp:simplePos x="0" y="0"/>
            <wp:positionH relativeFrom="column">
              <wp:posOffset>1005840</wp:posOffset>
            </wp:positionH>
            <wp:positionV relativeFrom="paragraph">
              <wp:posOffset>46990</wp:posOffset>
            </wp:positionV>
            <wp:extent cx="1143000" cy="1101397"/>
            <wp:effectExtent l="0" t="0" r="0" b="0"/>
            <wp:wrapNone/>
            <wp:docPr id="6" name="Picture 6"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561" cy="110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B8A97" w14:textId="14F3E7DD" w:rsidR="00A827C8" w:rsidRDefault="00A827C8" w:rsidP="00075C00">
      <w:pPr>
        <w:jc w:val="both"/>
        <w:rPr>
          <w:b/>
          <w:bCs/>
          <w:iCs/>
          <w:u w:val="single"/>
        </w:rPr>
      </w:pPr>
    </w:p>
    <w:p w14:paraId="7F116588" w14:textId="1530A4B6" w:rsidR="00A827C8" w:rsidRDefault="00A827C8" w:rsidP="00075C00">
      <w:pPr>
        <w:jc w:val="both"/>
        <w:rPr>
          <w:b/>
          <w:bCs/>
          <w:iCs/>
          <w:u w:val="single"/>
        </w:rPr>
      </w:pPr>
    </w:p>
    <w:p w14:paraId="60F80706" w14:textId="77777777" w:rsidR="00A827C8" w:rsidRDefault="00A827C8" w:rsidP="00075C00">
      <w:pPr>
        <w:jc w:val="both"/>
        <w:rPr>
          <w:b/>
          <w:bCs/>
          <w:iCs/>
          <w:u w:val="single"/>
        </w:rPr>
      </w:pPr>
    </w:p>
    <w:p w14:paraId="725531E8" w14:textId="77777777" w:rsidR="00A827C8" w:rsidRDefault="00A827C8" w:rsidP="00075C00">
      <w:pPr>
        <w:jc w:val="both"/>
        <w:rPr>
          <w:b/>
          <w:bCs/>
          <w:iCs/>
          <w:u w:val="single"/>
        </w:rPr>
      </w:pPr>
    </w:p>
    <w:p w14:paraId="4C9C289E" w14:textId="77777777" w:rsidR="00A827C8" w:rsidRDefault="00A827C8" w:rsidP="00075C00">
      <w:pPr>
        <w:jc w:val="both"/>
        <w:rPr>
          <w:b/>
          <w:bCs/>
          <w:iCs/>
          <w:u w:val="single"/>
        </w:rPr>
      </w:pPr>
    </w:p>
    <w:p w14:paraId="2B910872" w14:textId="77777777" w:rsidR="00A827C8" w:rsidRDefault="00A827C8" w:rsidP="00075C00">
      <w:pPr>
        <w:jc w:val="both"/>
        <w:rPr>
          <w:b/>
          <w:bCs/>
          <w:iCs/>
          <w:u w:val="single"/>
        </w:rPr>
      </w:pPr>
    </w:p>
    <w:p w14:paraId="244C2067" w14:textId="77777777" w:rsidR="00A827C8" w:rsidRDefault="00A827C8" w:rsidP="00075C00">
      <w:pPr>
        <w:jc w:val="both"/>
        <w:rPr>
          <w:b/>
          <w:bCs/>
          <w:iCs/>
          <w:u w:val="single"/>
        </w:rPr>
      </w:pPr>
    </w:p>
    <w:p w14:paraId="36E98511" w14:textId="77777777" w:rsidR="00A827C8" w:rsidRDefault="00A827C8" w:rsidP="00075C00">
      <w:pPr>
        <w:jc w:val="both"/>
        <w:rPr>
          <w:b/>
          <w:bCs/>
          <w:iCs/>
          <w:u w:val="single"/>
        </w:rPr>
      </w:pPr>
    </w:p>
    <w:p w14:paraId="799B9761" w14:textId="77777777" w:rsidR="00A827C8" w:rsidRDefault="00A827C8" w:rsidP="00075C00">
      <w:pPr>
        <w:jc w:val="both"/>
        <w:rPr>
          <w:b/>
          <w:bCs/>
          <w:iCs/>
          <w:u w:val="single"/>
        </w:rPr>
      </w:pPr>
    </w:p>
    <w:p w14:paraId="0B9DA5DF" w14:textId="77777777" w:rsidR="00A827C8" w:rsidRDefault="00A827C8" w:rsidP="00075C00">
      <w:pPr>
        <w:jc w:val="both"/>
        <w:rPr>
          <w:b/>
          <w:bCs/>
          <w:iCs/>
          <w:u w:val="single"/>
        </w:rPr>
      </w:pPr>
    </w:p>
    <w:p w14:paraId="71EE88EE" w14:textId="77777777" w:rsidR="00A827C8" w:rsidRDefault="00A827C8" w:rsidP="00075C00">
      <w:pPr>
        <w:jc w:val="both"/>
        <w:rPr>
          <w:b/>
          <w:bCs/>
          <w:iCs/>
          <w:u w:val="single"/>
        </w:rPr>
      </w:pPr>
    </w:p>
    <w:p w14:paraId="38A0C00A" w14:textId="4069F19C" w:rsidR="00075C00" w:rsidRPr="00A827C8" w:rsidRDefault="001A42EA" w:rsidP="00075C00">
      <w:pPr>
        <w:jc w:val="both"/>
        <w:rPr>
          <w:b/>
          <w:bCs/>
          <w:iCs/>
          <w:u w:val="single"/>
        </w:rPr>
      </w:pPr>
      <w:r w:rsidRPr="00A827C8">
        <w:rPr>
          <w:b/>
          <w:bCs/>
          <w:i/>
          <w:noProof/>
        </w:rPr>
        <w:drawing>
          <wp:anchor distT="0" distB="0" distL="114300" distR="114300" simplePos="0" relativeHeight="251637248" behindDoc="0" locked="0" layoutInCell="1" allowOverlap="1" wp14:anchorId="41226CCF" wp14:editId="766C9657">
            <wp:simplePos x="0" y="0"/>
            <wp:positionH relativeFrom="column">
              <wp:posOffset>2124075</wp:posOffset>
            </wp:positionH>
            <wp:positionV relativeFrom="paragraph">
              <wp:posOffset>47625</wp:posOffset>
            </wp:positionV>
            <wp:extent cx="982345" cy="2362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tr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345" cy="2362835"/>
                    </a:xfrm>
                    <a:prstGeom prst="rect">
                      <a:avLst/>
                    </a:prstGeom>
                  </pic:spPr>
                </pic:pic>
              </a:graphicData>
            </a:graphic>
            <wp14:sizeRelH relativeFrom="page">
              <wp14:pctWidth>0</wp14:pctWidth>
            </wp14:sizeRelH>
            <wp14:sizeRelV relativeFrom="page">
              <wp14:pctHeight>0</wp14:pctHeight>
            </wp14:sizeRelV>
          </wp:anchor>
        </w:drawing>
      </w:r>
      <w:r w:rsidR="00911972" w:rsidRPr="00A827C8">
        <w:rPr>
          <w:b/>
          <w:bCs/>
          <w:iCs/>
          <w:u w:val="single"/>
        </w:rPr>
        <w:t xml:space="preserve">Winter Fest </w:t>
      </w:r>
      <w:r w:rsidR="00585F8D" w:rsidRPr="00A827C8">
        <w:rPr>
          <w:b/>
          <w:bCs/>
          <w:iCs/>
          <w:u w:val="single"/>
        </w:rPr>
        <w:t xml:space="preserve">Hamper Raffle </w:t>
      </w:r>
      <w:r w:rsidR="00911972" w:rsidRPr="00A827C8">
        <w:rPr>
          <w:b/>
          <w:bCs/>
          <w:iCs/>
          <w:u w:val="single"/>
        </w:rPr>
        <w:t>organized by 6</w:t>
      </w:r>
      <w:r w:rsidR="00911972" w:rsidRPr="00A827C8">
        <w:rPr>
          <w:b/>
          <w:bCs/>
          <w:iCs/>
          <w:u w:val="single"/>
          <w:vertAlign w:val="superscript"/>
        </w:rPr>
        <w:t>th</w:t>
      </w:r>
      <w:r w:rsidR="00911972" w:rsidRPr="00A827C8">
        <w:rPr>
          <w:b/>
          <w:bCs/>
          <w:iCs/>
          <w:u w:val="single"/>
        </w:rPr>
        <w:t xml:space="preserve"> class </w:t>
      </w:r>
      <w:r w:rsidR="00585F8D" w:rsidRPr="00A827C8">
        <w:rPr>
          <w:b/>
          <w:bCs/>
          <w:iCs/>
          <w:u w:val="single"/>
        </w:rPr>
        <w:t xml:space="preserve">for </w:t>
      </w:r>
      <w:r w:rsidR="00911972" w:rsidRPr="00A827C8">
        <w:rPr>
          <w:b/>
          <w:bCs/>
          <w:iCs/>
          <w:u w:val="single"/>
        </w:rPr>
        <w:t xml:space="preserve">all </w:t>
      </w:r>
      <w:r w:rsidR="00585F8D" w:rsidRPr="00A827C8">
        <w:rPr>
          <w:b/>
          <w:bCs/>
          <w:iCs/>
          <w:u w:val="single"/>
        </w:rPr>
        <w:t>pupils</w:t>
      </w:r>
      <w:r w:rsidR="00075C00" w:rsidRPr="00A827C8">
        <w:rPr>
          <w:b/>
          <w:bCs/>
          <w:iCs/>
          <w:u w:val="single"/>
        </w:rPr>
        <w:t xml:space="preserve"> in </w:t>
      </w:r>
      <w:r w:rsidR="005A26E3" w:rsidRPr="00A827C8">
        <w:rPr>
          <w:b/>
          <w:bCs/>
          <w:iCs/>
          <w:u w:val="single"/>
        </w:rPr>
        <w:t xml:space="preserve">memory of Catherine O’Donoghue </w:t>
      </w:r>
      <w:r w:rsidR="00F938B0" w:rsidRPr="00A827C8">
        <w:rPr>
          <w:b/>
          <w:bCs/>
          <w:iCs/>
          <w:u w:val="single"/>
        </w:rPr>
        <w:t xml:space="preserve">late of Walterstown Nurney </w:t>
      </w:r>
      <w:r w:rsidR="005A26E3" w:rsidRPr="00A827C8">
        <w:rPr>
          <w:b/>
          <w:bCs/>
          <w:iCs/>
          <w:u w:val="single"/>
        </w:rPr>
        <w:t>(partner of our great school caretaker Pat)</w:t>
      </w:r>
      <w:r w:rsidR="00911972" w:rsidRPr="00A827C8">
        <w:rPr>
          <w:b/>
          <w:bCs/>
          <w:iCs/>
          <w:u w:val="single"/>
        </w:rPr>
        <w:t>. All donations go to ‘The Dining Room’, a homeless support service which provides hot food and drinks, soup, sandwiches, clothing and sleeping bags in Newbridge twice a week for up to 50 people and various families per night.</w:t>
      </w:r>
    </w:p>
    <w:p w14:paraId="2AA5259C" w14:textId="5E72DCAF" w:rsidR="00911972" w:rsidRPr="00A827C8" w:rsidRDefault="00911972" w:rsidP="00075C00">
      <w:pPr>
        <w:jc w:val="both"/>
        <w:rPr>
          <w:b/>
          <w:bCs/>
          <w:iCs/>
          <w:u w:val="single"/>
        </w:rPr>
      </w:pPr>
    </w:p>
    <w:p w14:paraId="0FDAA2F9" w14:textId="74459C69" w:rsidR="00911972" w:rsidRPr="00A827C8" w:rsidRDefault="00911972" w:rsidP="00075C00">
      <w:pPr>
        <w:jc w:val="both"/>
        <w:rPr>
          <w:iCs/>
        </w:rPr>
      </w:pPr>
      <w:r w:rsidRPr="00A827C8">
        <w:rPr>
          <w:iCs/>
        </w:rPr>
        <w:t>Tickets for the raffle will be sold Tuesday the 7</w:t>
      </w:r>
      <w:r w:rsidRPr="00A827C8">
        <w:rPr>
          <w:iCs/>
          <w:vertAlign w:val="superscript"/>
        </w:rPr>
        <w:t>th</w:t>
      </w:r>
      <w:r w:rsidRPr="00A827C8">
        <w:rPr>
          <w:iCs/>
        </w:rPr>
        <w:t xml:space="preserve"> and Thursday the 9</w:t>
      </w:r>
      <w:r w:rsidRPr="00A827C8">
        <w:rPr>
          <w:iCs/>
          <w:vertAlign w:val="superscript"/>
        </w:rPr>
        <w:t>th</w:t>
      </w:r>
      <w:r w:rsidRPr="00A827C8">
        <w:rPr>
          <w:iCs/>
        </w:rPr>
        <w:t xml:space="preserve"> of December. Tickets are 1 Euro per line. Christmas arts and crafts will be sold the same day as the tickets. Classes will be notified of arts and crafts prices and products closer to the time.</w:t>
      </w:r>
      <w:r w:rsidR="00CF0767" w:rsidRPr="00A827C8">
        <w:rPr>
          <w:iCs/>
        </w:rPr>
        <w:t xml:space="preserve"> A Covid safety risk assessment and control plan has been developed to minimize the possible spread of any infectious disease. </w:t>
      </w:r>
    </w:p>
    <w:p w14:paraId="57BE753F" w14:textId="1540FA49" w:rsidR="00502E8E" w:rsidRPr="00A827C8" w:rsidRDefault="00911972" w:rsidP="00075C00">
      <w:pPr>
        <w:jc w:val="both"/>
        <w:rPr>
          <w:iCs/>
        </w:rPr>
      </w:pPr>
      <w:r w:rsidRPr="00A827C8">
        <w:rPr>
          <w:iCs/>
        </w:rPr>
        <w:t xml:space="preserve">Winners of the raffle will be announced at our December </w:t>
      </w:r>
      <w:r w:rsidR="006A0D5E" w:rsidRPr="00A827C8">
        <w:rPr>
          <w:iCs/>
        </w:rPr>
        <w:t xml:space="preserve">school assembly. </w:t>
      </w:r>
      <w:r w:rsidR="008603B0" w:rsidRPr="00A827C8">
        <w:rPr>
          <w:iCs/>
        </w:rPr>
        <w:t>The winner will get a hamper. There are two hampers. One for junior infants to 2</w:t>
      </w:r>
      <w:r w:rsidR="008603B0" w:rsidRPr="00A827C8">
        <w:rPr>
          <w:iCs/>
          <w:vertAlign w:val="superscript"/>
        </w:rPr>
        <w:t>nd</w:t>
      </w:r>
      <w:r w:rsidR="008603B0" w:rsidRPr="00A827C8">
        <w:rPr>
          <w:iCs/>
        </w:rPr>
        <w:t xml:space="preserve"> class and one for 3</w:t>
      </w:r>
      <w:r w:rsidR="008603B0" w:rsidRPr="00A827C8">
        <w:rPr>
          <w:iCs/>
          <w:vertAlign w:val="superscript"/>
        </w:rPr>
        <w:t>rd</w:t>
      </w:r>
      <w:r w:rsidR="008603B0" w:rsidRPr="00A827C8">
        <w:rPr>
          <w:iCs/>
        </w:rPr>
        <w:t xml:space="preserve"> to 6</w:t>
      </w:r>
      <w:r w:rsidR="008603B0" w:rsidRPr="00A827C8">
        <w:rPr>
          <w:iCs/>
          <w:vertAlign w:val="superscript"/>
        </w:rPr>
        <w:t>th</w:t>
      </w:r>
      <w:r w:rsidR="008603B0" w:rsidRPr="00A827C8">
        <w:rPr>
          <w:iCs/>
        </w:rPr>
        <w:t xml:space="preserve"> class. All donations to this fundraiser are welcome and greatly appreciated.</w:t>
      </w:r>
      <w:r w:rsidR="00355C6F">
        <w:rPr>
          <w:iCs/>
        </w:rPr>
        <w:t xml:space="preserve"> Thank you.</w:t>
      </w:r>
    </w:p>
    <w:p w14:paraId="0C9E7674" w14:textId="255A8E26" w:rsidR="00502E8E" w:rsidRPr="00A827C8" w:rsidRDefault="00502E8E" w:rsidP="00075C00">
      <w:pPr>
        <w:jc w:val="both"/>
        <w:rPr>
          <w:iCs/>
        </w:rPr>
      </w:pPr>
    </w:p>
    <w:p w14:paraId="2F9A130A" w14:textId="50AA6DA6" w:rsidR="00241B37" w:rsidRPr="00A827C8" w:rsidRDefault="00241B37" w:rsidP="00241B37">
      <w:pPr>
        <w:rPr>
          <w:b/>
          <w:i/>
        </w:rPr>
      </w:pPr>
    </w:p>
    <w:p w14:paraId="732D696C" w14:textId="015E6E14" w:rsidR="00E4766E" w:rsidRPr="00A827C8" w:rsidRDefault="00E4766E" w:rsidP="00E4766E">
      <w:pPr>
        <w:jc w:val="center"/>
        <w:rPr>
          <w:b/>
          <w:i/>
        </w:rPr>
      </w:pPr>
      <w:r w:rsidRPr="00A827C8">
        <w:rPr>
          <w:b/>
          <w:i/>
        </w:rPr>
        <w:t xml:space="preserve">Wednesday Note and school information also available on </w:t>
      </w:r>
    </w:p>
    <w:p w14:paraId="30324275" w14:textId="6873D1DA" w:rsidR="00E4766E" w:rsidRPr="00A827C8" w:rsidRDefault="00271E66" w:rsidP="00E4766E">
      <w:pPr>
        <w:jc w:val="center"/>
        <w:rPr>
          <w:b/>
          <w:u w:val="single"/>
        </w:rPr>
      </w:pPr>
      <w:hyperlink r:id="rId15" w:history="1">
        <w:r w:rsidR="00E4766E" w:rsidRPr="00A827C8">
          <w:rPr>
            <w:rStyle w:val="Hyperlink"/>
            <w:b/>
            <w:color w:val="auto"/>
          </w:rPr>
          <w:t>www.nurneyns.com</w:t>
        </w:r>
      </w:hyperlink>
    </w:p>
    <w:p w14:paraId="132C3D7A" w14:textId="77777777" w:rsidR="00E4766E" w:rsidRPr="00A827C8" w:rsidRDefault="00E4766E" w:rsidP="00E4766E">
      <w:pPr>
        <w:jc w:val="center"/>
        <w:rPr>
          <w:b/>
          <w:i/>
        </w:rPr>
      </w:pPr>
    </w:p>
    <w:p w14:paraId="482B9B04" w14:textId="371C60C9" w:rsidR="00E4766E" w:rsidRPr="00A827C8" w:rsidRDefault="00E4766E" w:rsidP="00241B37">
      <w:pPr>
        <w:jc w:val="center"/>
        <w:rPr>
          <w:b/>
          <w:i/>
        </w:rPr>
      </w:pPr>
      <w:r w:rsidRPr="00A827C8">
        <w:rPr>
          <w:b/>
          <w:i/>
        </w:rPr>
        <w:t>Thank you for your co-operation with the above.</w:t>
      </w:r>
    </w:p>
    <w:p w14:paraId="56B9C873" w14:textId="77777777" w:rsidR="00475688" w:rsidRPr="00A827C8" w:rsidRDefault="00475688" w:rsidP="00241B37">
      <w:pPr>
        <w:jc w:val="center"/>
        <w:rPr>
          <w:b/>
          <w:i/>
        </w:rPr>
      </w:pPr>
    </w:p>
    <w:p w14:paraId="129A35A4" w14:textId="4108971D" w:rsidR="00262D7C" w:rsidRPr="00A827C8" w:rsidRDefault="00262D7C" w:rsidP="00241B37">
      <w:pPr>
        <w:pBdr>
          <w:bottom w:val="single" w:sz="12" w:space="1" w:color="auto"/>
        </w:pBdr>
        <w:jc w:val="center"/>
        <w:rPr>
          <w:b/>
          <w:i/>
        </w:rPr>
      </w:pPr>
    </w:p>
    <w:p w14:paraId="6CD87E83" w14:textId="3E149792" w:rsidR="00E4766E" w:rsidRPr="00A827C8" w:rsidRDefault="00E4766E" w:rsidP="00E4766E">
      <w:pPr>
        <w:jc w:val="both"/>
      </w:pPr>
      <w:r w:rsidRPr="00A827C8">
        <w:rPr>
          <w:b/>
        </w:rPr>
        <w:t>Vinny Thorpe – Principal</w:t>
      </w:r>
      <w:r w:rsidRPr="00A827C8">
        <w:rPr>
          <w:rFonts w:ascii="Cataneo BT" w:hAnsi="Cataneo BT"/>
          <w:b/>
          <w:bCs/>
          <w:i/>
          <w:iCs/>
        </w:rPr>
        <w:t xml:space="preserve"> </w:t>
      </w:r>
    </w:p>
    <w:p w14:paraId="6E7C6E5C" w14:textId="4C1DEED5" w:rsidR="00E4766E" w:rsidRPr="00A827C8" w:rsidRDefault="00E4766E" w:rsidP="009B566A">
      <w:pPr>
        <w:rPr>
          <w:rFonts w:ascii="Book Antiqua" w:eastAsia="Gungsuh" w:hAnsi="Book Antiqua"/>
          <w:i/>
          <w:lang w:val="en-IE"/>
        </w:rPr>
      </w:pPr>
      <w:r w:rsidRPr="00A827C8">
        <w:rPr>
          <w:rFonts w:ascii="Book Antiqua" w:eastAsia="Gungsuh" w:hAnsi="Book Antiqua"/>
          <w:i/>
          <w:lang w:val="en-IE"/>
        </w:rPr>
        <w:t xml:space="preserve">(Doctoral Student) M.Ed (SL), MA.Comp.Mus, </w:t>
      </w:r>
      <w:r w:rsidRPr="00A827C8">
        <w:rPr>
          <w:i/>
          <w:lang w:val="en-IE"/>
        </w:rPr>
        <w:t xml:space="preserve">H.Dip.Prim.Ed, </w:t>
      </w:r>
      <w:r w:rsidRPr="00A827C8">
        <w:rPr>
          <w:rFonts w:ascii="Book Antiqua" w:eastAsia="Gungsuh" w:hAnsi="Book Antiqua"/>
          <w:i/>
          <w:lang w:val="en-IE"/>
        </w:rPr>
        <w:t>H.Dip.Mus.Tech, P.Grad.Dip.Ed.St(SEN), B.Mus.Ed(H.Dip.Ed), Dip.Mus.Ed, T.Dip.ICT</w:t>
      </w:r>
    </w:p>
    <w:p w14:paraId="66E9C705" w14:textId="1EB1A765" w:rsidR="00502E8E" w:rsidRDefault="0070106F" w:rsidP="00475688">
      <w:pPr>
        <w:rPr>
          <w:rFonts w:ascii="Monotype Corsiva" w:hAnsi="Monotype Corsiva"/>
          <w:b/>
          <w:sz w:val="36"/>
          <w:szCs w:val="36"/>
          <w:lang w:val="en-IE"/>
        </w:rPr>
      </w:pPr>
      <w:r>
        <w:rPr>
          <w:noProof/>
        </w:rPr>
        <w:drawing>
          <wp:anchor distT="0" distB="0" distL="114300" distR="114300" simplePos="0" relativeHeight="251688448" behindDoc="0" locked="0" layoutInCell="1" allowOverlap="1" wp14:anchorId="1C351415" wp14:editId="156BDA86">
            <wp:simplePos x="0" y="0"/>
            <wp:positionH relativeFrom="column">
              <wp:posOffset>1759585</wp:posOffset>
            </wp:positionH>
            <wp:positionV relativeFrom="paragraph">
              <wp:posOffset>20320</wp:posOffset>
            </wp:positionV>
            <wp:extent cx="1219200" cy="1457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C8E5D" w14:textId="61A9D0F9" w:rsidR="00502E8E" w:rsidRDefault="0070106F" w:rsidP="008603B0">
      <w:pPr>
        <w:jc w:val="center"/>
        <w:rPr>
          <w:rFonts w:ascii="Monotype Corsiva" w:hAnsi="Monotype Corsiva"/>
          <w:b/>
          <w:sz w:val="36"/>
          <w:szCs w:val="36"/>
          <w:lang w:val="en-IE"/>
        </w:rPr>
      </w:pPr>
      <w:r w:rsidRPr="00A827C8">
        <w:rPr>
          <w:noProof/>
        </w:rPr>
        <w:drawing>
          <wp:anchor distT="0" distB="0" distL="114300" distR="114300" simplePos="0" relativeHeight="251642368" behindDoc="0" locked="0" layoutInCell="1" allowOverlap="1" wp14:anchorId="33C2CE6B" wp14:editId="5014C8A0">
            <wp:simplePos x="0" y="0"/>
            <wp:positionH relativeFrom="column">
              <wp:posOffset>-471170</wp:posOffset>
            </wp:positionH>
            <wp:positionV relativeFrom="paragraph">
              <wp:posOffset>177800</wp:posOffset>
            </wp:positionV>
            <wp:extent cx="923925" cy="899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89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4FBDD" w14:textId="26130B53" w:rsidR="00502E8E" w:rsidRDefault="00502E8E" w:rsidP="008603B0">
      <w:pPr>
        <w:jc w:val="center"/>
        <w:rPr>
          <w:rFonts w:ascii="Monotype Corsiva" w:hAnsi="Monotype Corsiva"/>
          <w:b/>
          <w:sz w:val="36"/>
          <w:szCs w:val="36"/>
          <w:lang w:val="en-IE"/>
        </w:rPr>
      </w:pPr>
    </w:p>
    <w:p w14:paraId="26B160D9" w14:textId="77777777" w:rsidR="002A30ED" w:rsidRPr="00241B37" w:rsidRDefault="002A30ED" w:rsidP="009B566A">
      <w:pPr>
        <w:rPr>
          <w:rFonts w:ascii="Book Antiqua" w:eastAsia="Gungsuh" w:hAnsi="Book Antiqua"/>
          <w:i/>
          <w:lang w:val="en-IE"/>
        </w:rPr>
      </w:pPr>
    </w:p>
    <w:sectPr w:rsidR="002A30ED" w:rsidRPr="00241B37"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54331B"/>
    <w:multiLevelType w:val="hybridMultilevel"/>
    <w:tmpl w:val="9162F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9AC"/>
    <w:multiLevelType w:val="hybridMultilevel"/>
    <w:tmpl w:val="865A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0EAC5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126D8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3"/>
  </w:num>
  <w:num w:numId="5">
    <w:abstractNumId w:val="0"/>
  </w:num>
  <w:num w:numId="6">
    <w:abstractNumId w:val="18"/>
  </w:num>
  <w:num w:numId="7">
    <w:abstractNumId w:val="21"/>
  </w:num>
  <w:num w:numId="8">
    <w:abstractNumId w:val="2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20"/>
  </w:num>
  <w:num w:numId="13">
    <w:abstractNumId w:val="3"/>
  </w:num>
  <w:num w:numId="14">
    <w:abstractNumId w:val="11"/>
  </w:num>
  <w:num w:numId="15">
    <w:abstractNumId w:val="29"/>
  </w:num>
  <w:num w:numId="16">
    <w:abstractNumId w:val="15"/>
  </w:num>
  <w:num w:numId="17">
    <w:abstractNumId w:val="27"/>
  </w:num>
  <w:num w:numId="18">
    <w:abstractNumId w:val="10"/>
  </w:num>
  <w:num w:numId="19">
    <w:abstractNumId w:val="19"/>
  </w:num>
  <w:num w:numId="20">
    <w:abstractNumId w:val="30"/>
  </w:num>
  <w:num w:numId="21">
    <w:abstractNumId w:val="22"/>
  </w:num>
  <w:num w:numId="22">
    <w:abstractNumId w:val="4"/>
  </w:num>
  <w:num w:numId="23">
    <w:abstractNumId w:val="28"/>
  </w:num>
  <w:num w:numId="24">
    <w:abstractNumId w:val="16"/>
  </w:num>
  <w:num w:numId="25">
    <w:abstractNumId w:val="5"/>
  </w:num>
  <w:num w:numId="26">
    <w:abstractNumId w:val="26"/>
  </w:num>
  <w:num w:numId="27">
    <w:abstractNumId w:val="24"/>
  </w:num>
  <w:num w:numId="28">
    <w:abstractNumId w:val="24"/>
  </w:num>
  <w:num w:numId="29">
    <w:abstractNumId w:val="12"/>
  </w:num>
  <w:num w:numId="30">
    <w:abstractNumId w:val="9"/>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76BD"/>
    <w:rsid w:val="00007EE5"/>
    <w:rsid w:val="000108B8"/>
    <w:rsid w:val="0001464F"/>
    <w:rsid w:val="00016C1C"/>
    <w:rsid w:val="00021778"/>
    <w:rsid w:val="00021CE3"/>
    <w:rsid w:val="0003146E"/>
    <w:rsid w:val="00031AE1"/>
    <w:rsid w:val="000320A2"/>
    <w:rsid w:val="000321E6"/>
    <w:rsid w:val="0003312C"/>
    <w:rsid w:val="00033142"/>
    <w:rsid w:val="00043192"/>
    <w:rsid w:val="000473C3"/>
    <w:rsid w:val="000539BA"/>
    <w:rsid w:val="0006056A"/>
    <w:rsid w:val="000616C5"/>
    <w:rsid w:val="00061C3E"/>
    <w:rsid w:val="00066FDB"/>
    <w:rsid w:val="00075111"/>
    <w:rsid w:val="000757CA"/>
    <w:rsid w:val="00075C00"/>
    <w:rsid w:val="000877C8"/>
    <w:rsid w:val="00092C75"/>
    <w:rsid w:val="000938B9"/>
    <w:rsid w:val="000959B1"/>
    <w:rsid w:val="00096674"/>
    <w:rsid w:val="000A0EB5"/>
    <w:rsid w:val="000B1672"/>
    <w:rsid w:val="000B4DD3"/>
    <w:rsid w:val="000C0E36"/>
    <w:rsid w:val="000C547D"/>
    <w:rsid w:val="000C59BC"/>
    <w:rsid w:val="000D0DF7"/>
    <w:rsid w:val="000D78BC"/>
    <w:rsid w:val="000F7E1F"/>
    <w:rsid w:val="001112BB"/>
    <w:rsid w:val="0011130A"/>
    <w:rsid w:val="0012419F"/>
    <w:rsid w:val="00124297"/>
    <w:rsid w:val="00126352"/>
    <w:rsid w:val="00126A2F"/>
    <w:rsid w:val="00130FAD"/>
    <w:rsid w:val="00140431"/>
    <w:rsid w:val="00143BBB"/>
    <w:rsid w:val="001440EC"/>
    <w:rsid w:val="001443EA"/>
    <w:rsid w:val="00147B2A"/>
    <w:rsid w:val="00147E9B"/>
    <w:rsid w:val="00151775"/>
    <w:rsid w:val="001622BE"/>
    <w:rsid w:val="001637E9"/>
    <w:rsid w:val="00172658"/>
    <w:rsid w:val="00173415"/>
    <w:rsid w:val="0019163F"/>
    <w:rsid w:val="001919FC"/>
    <w:rsid w:val="00197AD8"/>
    <w:rsid w:val="001A1DDF"/>
    <w:rsid w:val="001A2ECD"/>
    <w:rsid w:val="001A41A3"/>
    <w:rsid w:val="001A42EA"/>
    <w:rsid w:val="001B0470"/>
    <w:rsid w:val="001B5BF7"/>
    <w:rsid w:val="001B7CF7"/>
    <w:rsid w:val="001C1F5D"/>
    <w:rsid w:val="001C446B"/>
    <w:rsid w:val="001C4D93"/>
    <w:rsid w:val="001C510D"/>
    <w:rsid w:val="001D31EB"/>
    <w:rsid w:val="001D4C65"/>
    <w:rsid w:val="001D52D0"/>
    <w:rsid w:val="001D576B"/>
    <w:rsid w:val="001D6BD7"/>
    <w:rsid w:val="001E1A3A"/>
    <w:rsid w:val="001E1E18"/>
    <w:rsid w:val="001E6233"/>
    <w:rsid w:val="001F109D"/>
    <w:rsid w:val="001F4C61"/>
    <w:rsid w:val="001F6260"/>
    <w:rsid w:val="001F653E"/>
    <w:rsid w:val="001F739D"/>
    <w:rsid w:val="00201FD9"/>
    <w:rsid w:val="00202B9F"/>
    <w:rsid w:val="00207C61"/>
    <w:rsid w:val="00210455"/>
    <w:rsid w:val="0021163A"/>
    <w:rsid w:val="002116BD"/>
    <w:rsid w:val="00217807"/>
    <w:rsid w:val="00220E98"/>
    <w:rsid w:val="0022410B"/>
    <w:rsid w:val="00225A35"/>
    <w:rsid w:val="00232E29"/>
    <w:rsid w:val="00235404"/>
    <w:rsid w:val="00236406"/>
    <w:rsid w:val="00237608"/>
    <w:rsid w:val="00241B37"/>
    <w:rsid w:val="002444D1"/>
    <w:rsid w:val="002447C3"/>
    <w:rsid w:val="00246E29"/>
    <w:rsid w:val="002517B9"/>
    <w:rsid w:val="00253229"/>
    <w:rsid w:val="00255D3C"/>
    <w:rsid w:val="00262D7C"/>
    <w:rsid w:val="00265F57"/>
    <w:rsid w:val="002664A2"/>
    <w:rsid w:val="00271E66"/>
    <w:rsid w:val="00273C96"/>
    <w:rsid w:val="00273E5D"/>
    <w:rsid w:val="00275F2D"/>
    <w:rsid w:val="00281EE4"/>
    <w:rsid w:val="002829CF"/>
    <w:rsid w:val="00283FA4"/>
    <w:rsid w:val="002927F3"/>
    <w:rsid w:val="0029570F"/>
    <w:rsid w:val="002969E1"/>
    <w:rsid w:val="0029728B"/>
    <w:rsid w:val="002A02E6"/>
    <w:rsid w:val="002A1D31"/>
    <w:rsid w:val="002A30ED"/>
    <w:rsid w:val="002A5248"/>
    <w:rsid w:val="002A7EAB"/>
    <w:rsid w:val="002B1C0C"/>
    <w:rsid w:val="002B1E31"/>
    <w:rsid w:val="002B4A0B"/>
    <w:rsid w:val="002C08B1"/>
    <w:rsid w:val="002C3739"/>
    <w:rsid w:val="002D4BE5"/>
    <w:rsid w:val="002E053A"/>
    <w:rsid w:val="002E31F1"/>
    <w:rsid w:val="002E55B6"/>
    <w:rsid w:val="002E673B"/>
    <w:rsid w:val="002F6056"/>
    <w:rsid w:val="00307C08"/>
    <w:rsid w:val="00311D0C"/>
    <w:rsid w:val="00311DC4"/>
    <w:rsid w:val="00313441"/>
    <w:rsid w:val="00315DD6"/>
    <w:rsid w:val="00323B29"/>
    <w:rsid w:val="0032484B"/>
    <w:rsid w:val="00325B01"/>
    <w:rsid w:val="00326DC0"/>
    <w:rsid w:val="00347B2A"/>
    <w:rsid w:val="00350459"/>
    <w:rsid w:val="00355C6F"/>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E5DF1"/>
    <w:rsid w:val="003F3232"/>
    <w:rsid w:val="003F6E3B"/>
    <w:rsid w:val="00405408"/>
    <w:rsid w:val="00407953"/>
    <w:rsid w:val="00413B77"/>
    <w:rsid w:val="0041400C"/>
    <w:rsid w:val="00415E2A"/>
    <w:rsid w:val="00417FA8"/>
    <w:rsid w:val="00421271"/>
    <w:rsid w:val="004257AD"/>
    <w:rsid w:val="0043104F"/>
    <w:rsid w:val="00435AA0"/>
    <w:rsid w:val="00437633"/>
    <w:rsid w:val="00443236"/>
    <w:rsid w:val="004455CF"/>
    <w:rsid w:val="00445DF0"/>
    <w:rsid w:val="00446895"/>
    <w:rsid w:val="004509C6"/>
    <w:rsid w:val="004528B8"/>
    <w:rsid w:val="00452F02"/>
    <w:rsid w:val="00453511"/>
    <w:rsid w:val="00454626"/>
    <w:rsid w:val="00454F2B"/>
    <w:rsid w:val="004553DA"/>
    <w:rsid w:val="00457C4F"/>
    <w:rsid w:val="0046625C"/>
    <w:rsid w:val="0047185B"/>
    <w:rsid w:val="00475688"/>
    <w:rsid w:val="0047694C"/>
    <w:rsid w:val="004820A2"/>
    <w:rsid w:val="00485C67"/>
    <w:rsid w:val="00487C76"/>
    <w:rsid w:val="0049111E"/>
    <w:rsid w:val="0049530C"/>
    <w:rsid w:val="004954E5"/>
    <w:rsid w:val="00495602"/>
    <w:rsid w:val="004A5D9E"/>
    <w:rsid w:val="004A61B5"/>
    <w:rsid w:val="004B6117"/>
    <w:rsid w:val="004C1C6A"/>
    <w:rsid w:val="004C3C91"/>
    <w:rsid w:val="004C499E"/>
    <w:rsid w:val="004C6708"/>
    <w:rsid w:val="004C6ECE"/>
    <w:rsid w:val="004C7B2C"/>
    <w:rsid w:val="004D17E6"/>
    <w:rsid w:val="004E2261"/>
    <w:rsid w:val="004F290A"/>
    <w:rsid w:val="004F31D5"/>
    <w:rsid w:val="004F3776"/>
    <w:rsid w:val="00502E8E"/>
    <w:rsid w:val="0050439E"/>
    <w:rsid w:val="00504729"/>
    <w:rsid w:val="00504B22"/>
    <w:rsid w:val="00507437"/>
    <w:rsid w:val="00511B1D"/>
    <w:rsid w:val="005156A8"/>
    <w:rsid w:val="00515C3E"/>
    <w:rsid w:val="005176F0"/>
    <w:rsid w:val="005201F9"/>
    <w:rsid w:val="0052033D"/>
    <w:rsid w:val="00522338"/>
    <w:rsid w:val="005227FF"/>
    <w:rsid w:val="00533952"/>
    <w:rsid w:val="00533AE6"/>
    <w:rsid w:val="005342EF"/>
    <w:rsid w:val="00540369"/>
    <w:rsid w:val="005419DA"/>
    <w:rsid w:val="00546D33"/>
    <w:rsid w:val="005507A9"/>
    <w:rsid w:val="00551FAD"/>
    <w:rsid w:val="00563C1D"/>
    <w:rsid w:val="005656D0"/>
    <w:rsid w:val="00567795"/>
    <w:rsid w:val="005677EE"/>
    <w:rsid w:val="005711B7"/>
    <w:rsid w:val="00573079"/>
    <w:rsid w:val="0057468C"/>
    <w:rsid w:val="005764D4"/>
    <w:rsid w:val="00581C0D"/>
    <w:rsid w:val="00585F8D"/>
    <w:rsid w:val="005906B5"/>
    <w:rsid w:val="00594CA4"/>
    <w:rsid w:val="00594E5E"/>
    <w:rsid w:val="00595F4F"/>
    <w:rsid w:val="005A0432"/>
    <w:rsid w:val="005A0F6B"/>
    <w:rsid w:val="005A26E3"/>
    <w:rsid w:val="005A4653"/>
    <w:rsid w:val="005B4A5F"/>
    <w:rsid w:val="005B5E11"/>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06243"/>
    <w:rsid w:val="006112EF"/>
    <w:rsid w:val="00612C9C"/>
    <w:rsid w:val="00615925"/>
    <w:rsid w:val="00620AE8"/>
    <w:rsid w:val="00622D58"/>
    <w:rsid w:val="00637A4C"/>
    <w:rsid w:val="00647D55"/>
    <w:rsid w:val="00653FE9"/>
    <w:rsid w:val="00656557"/>
    <w:rsid w:val="00656569"/>
    <w:rsid w:val="006573DE"/>
    <w:rsid w:val="0065753F"/>
    <w:rsid w:val="00661A5D"/>
    <w:rsid w:val="00664747"/>
    <w:rsid w:val="00665A04"/>
    <w:rsid w:val="006702B4"/>
    <w:rsid w:val="0067091A"/>
    <w:rsid w:val="0067640D"/>
    <w:rsid w:val="0068101A"/>
    <w:rsid w:val="00683F62"/>
    <w:rsid w:val="00685A21"/>
    <w:rsid w:val="00685B61"/>
    <w:rsid w:val="00687754"/>
    <w:rsid w:val="0069258B"/>
    <w:rsid w:val="006947EA"/>
    <w:rsid w:val="006A0BC2"/>
    <w:rsid w:val="006A0D5E"/>
    <w:rsid w:val="006A4704"/>
    <w:rsid w:val="006B02AF"/>
    <w:rsid w:val="006C05F1"/>
    <w:rsid w:val="006C2BA1"/>
    <w:rsid w:val="006C2E67"/>
    <w:rsid w:val="006C57BF"/>
    <w:rsid w:val="006D41A7"/>
    <w:rsid w:val="006D422E"/>
    <w:rsid w:val="006D439E"/>
    <w:rsid w:val="006D6F3D"/>
    <w:rsid w:val="006E24D9"/>
    <w:rsid w:val="006E5722"/>
    <w:rsid w:val="006F0A6B"/>
    <w:rsid w:val="006F3158"/>
    <w:rsid w:val="006F3641"/>
    <w:rsid w:val="0070106F"/>
    <w:rsid w:val="0070225B"/>
    <w:rsid w:val="00703E21"/>
    <w:rsid w:val="00705B89"/>
    <w:rsid w:val="00706E95"/>
    <w:rsid w:val="00707D89"/>
    <w:rsid w:val="00714A32"/>
    <w:rsid w:val="00717B5C"/>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A4728"/>
    <w:rsid w:val="007A4A76"/>
    <w:rsid w:val="007B43FE"/>
    <w:rsid w:val="007B72C9"/>
    <w:rsid w:val="007C6D91"/>
    <w:rsid w:val="007D05E0"/>
    <w:rsid w:val="007D274F"/>
    <w:rsid w:val="007D41AC"/>
    <w:rsid w:val="007D4B43"/>
    <w:rsid w:val="007F3175"/>
    <w:rsid w:val="007F7E22"/>
    <w:rsid w:val="008027C5"/>
    <w:rsid w:val="0080648F"/>
    <w:rsid w:val="00816F1C"/>
    <w:rsid w:val="0081787F"/>
    <w:rsid w:val="008204A0"/>
    <w:rsid w:val="0082343D"/>
    <w:rsid w:val="008269F8"/>
    <w:rsid w:val="00832729"/>
    <w:rsid w:val="00837E86"/>
    <w:rsid w:val="008429C7"/>
    <w:rsid w:val="00845225"/>
    <w:rsid w:val="00845CA7"/>
    <w:rsid w:val="00855DE1"/>
    <w:rsid w:val="0086005C"/>
    <w:rsid w:val="008603B0"/>
    <w:rsid w:val="0086204F"/>
    <w:rsid w:val="00864276"/>
    <w:rsid w:val="008675F6"/>
    <w:rsid w:val="008678B2"/>
    <w:rsid w:val="00867AF6"/>
    <w:rsid w:val="00872D39"/>
    <w:rsid w:val="0087365E"/>
    <w:rsid w:val="0089395C"/>
    <w:rsid w:val="008965E9"/>
    <w:rsid w:val="008A078B"/>
    <w:rsid w:val="008A4761"/>
    <w:rsid w:val="008A7A4E"/>
    <w:rsid w:val="008B0137"/>
    <w:rsid w:val="008B023E"/>
    <w:rsid w:val="008B4951"/>
    <w:rsid w:val="008C2129"/>
    <w:rsid w:val="008C37D1"/>
    <w:rsid w:val="008D13BB"/>
    <w:rsid w:val="008D17AA"/>
    <w:rsid w:val="008D257F"/>
    <w:rsid w:val="008D3AA3"/>
    <w:rsid w:val="008D45CA"/>
    <w:rsid w:val="008E1839"/>
    <w:rsid w:val="008E5F08"/>
    <w:rsid w:val="008F29C4"/>
    <w:rsid w:val="00902DAE"/>
    <w:rsid w:val="00911972"/>
    <w:rsid w:val="0091680E"/>
    <w:rsid w:val="00920914"/>
    <w:rsid w:val="00921B93"/>
    <w:rsid w:val="00926848"/>
    <w:rsid w:val="00933434"/>
    <w:rsid w:val="009409A7"/>
    <w:rsid w:val="00947AB9"/>
    <w:rsid w:val="00953133"/>
    <w:rsid w:val="00954A47"/>
    <w:rsid w:val="00970E9B"/>
    <w:rsid w:val="009742C9"/>
    <w:rsid w:val="009824B1"/>
    <w:rsid w:val="00983AB4"/>
    <w:rsid w:val="00997BEA"/>
    <w:rsid w:val="009A16A8"/>
    <w:rsid w:val="009A1E91"/>
    <w:rsid w:val="009A408F"/>
    <w:rsid w:val="009A6E05"/>
    <w:rsid w:val="009B02A5"/>
    <w:rsid w:val="009B32BD"/>
    <w:rsid w:val="009B3A05"/>
    <w:rsid w:val="009B566A"/>
    <w:rsid w:val="009C00E1"/>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36C3A"/>
    <w:rsid w:val="00A42F2F"/>
    <w:rsid w:val="00A43D0A"/>
    <w:rsid w:val="00A44062"/>
    <w:rsid w:val="00A44548"/>
    <w:rsid w:val="00A50569"/>
    <w:rsid w:val="00A532B1"/>
    <w:rsid w:val="00A57C57"/>
    <w:rsid w:val="00A6112C"/>
    <w:rsid w:val="00A65692"/>
    <w:rsid w:val="00A6787F"/>
    <w:rsid w:val="00A67F80"/>
    <w:rsid w:val="00A70A36"/>
    <w:rsid w:val="00A72FDB"/>
    <w:rsid w:val="00A73737"/>
    <w:rsid w:val="00A77200"/>
    <w:rsid w:val="00A827C8"/>
    <w:rsid w:val="00A83EDF"/>
    <w:rsid w:val="00A86A05"/>
    <w:rsid w:val="00A94164"/>
    <w:rsid w:val="00A96441"/>
    <w:rsid w:val="00AA14E0"/>
    <w:rsid w:val="00AA67E5"/>
    <w:rsid w:val="00AB69A6"/>
    <w:rsid w:val="00AC0D8D"/>
    <w:rsid w:val="00AC2A77"/>
    <w:rsid w:val="00AD0B61"/>
    <w:rsid w:val="00AD36C3"/>
    <w:rsid w:val="00AD3F1F"/>
    <w:rsid w:val="00AD6A54"/>
    <w:rsid w:val="00AE06EB"/>
    <w:rsid w:val="00AE08D1"/>
    <w:rsid w:val="00AE1A7F"/>
    <w:rsid w:val="00AE503E"/>
    <w:rsid w:val="00AE5130"/>
    <w:rsid w:val="00AE7F5D"/>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A1E09"/>
    <w:rsid w:val="00BA1E38"/>
    <w:rsid w:val="00BA4C6E"/>
    <w:rsid w:val="00BC59BC"/>
    <w:rsid w:val="00BD0E92"/>
    <w:rsid w:val="00BD4A81"/>
    <w:rsid w:val="00BD4BBE"/>
    <w:rsid w:val="00BD5BA5"/>
    <w:rsid w:val="00BE45B7"/>
    <w:rsid w:val="00BE51C2"/>
    <w:rsid w:val="00BE625F"/>
    <w:rsid w:val="00BE64A0"/>
    <w:rsid w:val="00BE6E8C"/>
    <w:rsid w:val="00BF2EF0"/>
    <w:rsid w:val="00BF41E9"/>
    <w:rsid w:val="00BF53C6"/>
    <w:rsid w:val="00BF68CF"/>
    <w:rsid w:val="00C10397"/>
    <w:rsid w:val="00C15028"/>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1CE"/>
    <w:rsid w:val="00C97256"/>
    <w:rsid w:val="00CA11F8"/>
    <w:rsid w:val="00CA340C"/>
    <w:rsid w:val="00CA52CE"/>
    <w:rsid w:val="00CB4EF4"/>
    <w:rsid w:val="00CB7EC9"/>
    <w:rsid w:val="00CC0375"/>
    <w:rsid w:val="00CC0A85"/>
    <w:rsid w:val="00CC158C"/>
    <w:rsid w:val="00CC35B0"/>
    <w:rsid w:val="00CC53DD"/>
    <w:rsid w:val="00CC719D"/>
    <w:rsid w:val="00CD5AB2"/>
    <w:rsid w:val="00CD7F04"/>
    <w:rsid w:val="00CE0593"/>
    <w:rsid w:val="00CE0F75"/>
    <w:rsid w:val="00CE4872"/>
    <w:rsid w:val="00CE6CD6"/>
    <w:rsid w:val="00CF0767"/>
    <w:rsid w:val="00CF325B"/>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D63"/>
    <w:rsid w:val="00D46417"/>
    <w:rsid w:val="00D46DCA"/>
    <w:rsid w:val="00D51A02"/>
    <w:rsid w:val="00D6001B"/>
    <w:rsid w:val="00D602C1"/>
    <w:rsid w:val="00D64428"/>
    <w:rsid w:val="00D66C6C"/>
    <w:rsid w:val="00D80418"/>
    <w:rsid w:val="00DA0A32"/>
    <w:rsid w:val="00DA4F89"/>
    <w:rsid w:val="00DB5A2D"/>
    <w:rsid w:val="00DC3770"/>
    <w:rsid w:val="00DC7802"/>
    <w:rsid w:val="00DD15AB"/>
    <w:rsid w:val="00DD234F"/>
    <w:rsid w:val="00DD4E3F"/>
    <w:rsid w:val="00DD7537"/>
    <w:rsid w:val="00DE09C3"/>
    <w:rsid w:val="00DE45C3"/>
    <w:rsid w:val="00DE6103"/>
    <w:rsid w:val="00DF1E31"/>
    <w:rsid w:val="00DF6C9B"/>
    <w:rsid w:val="00DF7B40"/>
    <w:rsid w:val="00E00B33"/>
    <w:rsid w:val="00E02D42"/>
    <w:rsid w:val="00E02F15"/>
    <w:rsid w:val="00E03FFD"/>
    <w:rsid w:val="00E04CDC"/>
    <w:rsid w:val="00E05675"/>
    <w:rsid w:val="00E138FA"/>
    <w:rsid w:val="00E177E4"/>
    <w:rsid w:val="00E17F2E"/>
    <w:rsid w:val="00E2430F"/>
    <w:rsid w:val="00E247B4"/>
    <w:rsid w:val="00E261B6"/>
    <w:rsid w:val="00E27C32"/>
    <w:rsid w:val="00E323E3"/>
    <w:rsid w:val="00E42033"/>
    <w:rsid w:val="00E42E22"/>
    <w:rsid w:val="00E4766E"/>
    <w:rsid w:val="00E5327E"/>
    <w:rsid w:val="00E54D50"/>
    <w:rsid w:val="00E621D3"/>
    <w:rsid w:val="00E676B2"/>
    <w:rsid w:val="00E7325E"/>
    <w:rsid w:val="00E83438"/>
    <w:rsid w:val="00E84653"/>
    <w:rsid w:val="00E84B33"/>
    <w:rsid w:val="00E90D17"/>
    <w:rsid w:val="00E921FD"/>
    <w:rsid w:val="00EA0516"/>
    <w:rsid w:val="00EC1C70"/>
    <w:rsid w:val="00EC6810"/>
    <w:rsid w:val="00EC6E9E"/>
    <w:rsid w:val="00ED137C"/>
    <w:rsid w:val="00ED76E3"/>
    <w:rsid w:val="00EE2C61"/>
    <w:rsid w:val="00EE65BB"/>
    <w:rsid w:val="00EF3BA5"/>
    <w:rsid w:val="00EF742E"/>
    <w:rsid w:val="00F008E3"/>
    <w:rsid w:val="00F06911"/>
    <w:rsid w:val="00F06C71"/>
    <w:rsid w:val="00F07A34"/>
    <w:rsid w:val="00F07F77"/>
    <w:rsid w:val="00F1667B"/>
    <w:rsid w:val="00F171C9"/>
    <w:rsid w:val="00F32F2F"/>
    <w:rsid w:val="00F33DD5"/>
    <w:rsid w:val="00F3561F"/>
    <w:rsid w:val="00F40973"/>
    <w:rsid w:val="00F426B8"/>
    <w:rsid w:val="00F42C93"/>
    <w:rsid w:val="00F4649C"/>
    <w:rsid w:val="00F71B72"/>
    <w:rsid w:val="00F775E7"/>
    <w:rsid w:val="00F807C1"/>
    <w:rsid w:val="00F85F13"/>
    <w:rsid w:val="00F86A66"/>
    <w:rsid w:val="00F914B1"/>
    <w:rsid w:val="00F91543"/>
    <w:rsid w:val="00F938B0"/>
    <w:rsid w:val="00F96C6A"/>
    <w:rsid w:val="00FA119A"/>
    <w:rsid w:val="00FA5494"/>
    <w:rsid w:val="00FA561A"/>
    <w:rsid w:val="00FB42AF"/>
    <w:rsid w:val="00FB5054"/>
    <w:rsid w:val="00FB7E51"/>
    <w:rsid w:val="00FC011B"/>
    <w:rsid w:val="00FC14AF"/>
    <w:rsid w:val="00FC1D7F"/>
    <w:rsid w:val="00FD36DB"/>
    <w:rsid w:val="00FE2182"/>
    <w:rsid w:val="00FE2A79"/>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wz-bold">
    <w:name w:val="wz-bold"/>
    <w:basedOn w:val="DefaultParagraphFont"/>
    <w:rsid w:val="00ED137C"/>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AB69A6"/>
    <w:rPr>
      <w:rFonts w:ascii="Times New Roman" w:eastAsia="Times New Roman" w:hAnsi="Times New Roman" w:cs="Times New Roman"/>
      <w:sz w:val="24"/>
      <w:szCs w:val="24"/>
    </w:rPr>
  </w:style>
  <w:style w:type="paragraph" w:customStyle="1" w:styleId="xxxxmsonormal">
    <w:name w:val="x_xxxmsonormal"/>
    <w:basedOn w:val="Normal"/>
    <w:rsid w:val="00E4766E"/>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27304886">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131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s://www.nurneyns.com/home-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eyn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e/en/publication/ad236-guidance-on-ventilation-in-schools/"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0</cp:revision>
  <cp:lastPrinted>2021-12-03T20:01:00Z</cp:lastPrinted>
  <dcterms:created xsi:type="dcterms:W3CDTF">2021-12-03T16:58:00Z</dcterms:created>
  <dcterms:modified xsi:type="dcterms:W3CDTF">2021-12-03T20:04:00Z</dcterms:modified>
</cp:coreProperties>
</file>